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E3" w:rsidRDefault="00D64F47" w:rsidP="00DE0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F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40185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</w:p>
    <w:p w:rsidR="00DE0AE3" w:rsidRDefault="00DE0AE3" w:rsidP="00DE0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Елизовского городского поселения </w:t>
      </w:r>
    </w:p>
    <w:p w:rsidR="00091DE8" w:rsidRDefault="00240185" w:rsidP="00DE0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137F1">
        <w:rPr>
          <w:rFonts w:ascii="Times New Roman" w:hAnsi="Times New Roman" w:cs="Times New Roman"/>
          <w:sz w:val="28"/>
          <w:szCs w:val="28"/>
        </w:rPr>
        <w:t>19</w:t>
      </w:r>
      <w:r w:rsidR="00021AA5">
        <w:rPr>
          <w:rFonts w:ascii="Times New Roman" w:hAnsi="Times New Roman" w:cs="Times New Roman"/>
          <w:sz w:val="28"/>
          <w:szCs w:val="28"/>
        </w:rPr>
        <w:t>.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756BE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7"/>
        <w:gridCol w:w="4537"/>
        <w:gridCol w:w="3685"/>
        <w:gridCol w:w="6804"/>
      </w:tblGrid>
      <w:tr w:rsidR="000136EA" w:rsidRPr="00040356" w:rsidTr="004C27C7">
        <w:trPr>
          <w:trHeight w:val="617"/>
        </w:trPr>
        <w:tc>
          <w:tcPr>
            <w:tcW w:w="567" w:type="dxa"/>
            <w:vAlign w:val="center"/>
          </w:tcPr>
          <w:p w:rsidR="000136EA" w:rsidRPr="00240185" w:rsidRDefault="000136EA" w:rsidP="004C2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18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0136EA" w:rsidRPr="00240185" w:rsidRDefault="000136EA" w:rsidP="004C2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4018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4018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24018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7" w:type="dxa"/>
            <w:vAlign w:val="center"/>
          </w:tcPr>
          <w:p w:rsidR="000136EA" w:rsidRPr="00040356" w:rsidRDefault="000136EA" w:rsidP="004C2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35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3685" w:type="dxa"/>
            <w:vAlign w:val="center"/>
          </w:tcPr>
          <w:p w:rsidR="000136EA" w:rsidRPr="00AD182E" w:rsidRDefault="000136EA" w:rsidP="004C2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82E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, отдел</w:t>
            </w:r>
          </w:p>
        </w:tc>
        <w:tc>
          <w:tcPr>
            <w:tcW w:w="6804" w:type="dxa"/>
            <w:vAlign w:val="center"/>
          </w:tcPr>
          <w:p w:rsidR="000136EA" w:rsidRPr="00040356" w:rsidRDefault="000136EA" w:rsidP="004C2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ление</w:t>
            </w:r>
          </w:p>
        </w:tc>
      </w:tr>
      <w:tr w:rsidR="000136EA" w:rsidRPr="000C44B7" w:rsidTr="004C27C7">
        <w:tc>
          <w:tcPr>
            <w:tcW w:w="567" w:type="dxa"/>
            <w:vAlign w:val="center"/>
          </w:tcPr>
          <w:p w:rsidR="000136EA" w:rsidRPr="000C44B7" w:rsidRDefault="000136EA" w:rsidP="004C2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:rsidR="000136EA" w:rsidRPr="000C44B7" w:rsidRDefault="000136EA" w:rsidP="004C2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0136EA" w:rsidRPr="000C44B7" w:rsidRDefault="000136EA" w:rsidP="004C2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4" w:type="dxa"/>
            <w:vAlign w:val="center"/>
          </w:tcPr>
          <w:p w:rsidR="000136EA" w:rsidRPr="000C44B7" w:rsidRDefault="000136EA" w:rsidP="004C2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136EA" w:rsidRPr="000C44B7" w:rsidTr="000136EA">
        <w:trPr>
          <w:trHeight w:val="1015"/>
        </w:trPr>
        <w:tc>
          <w:tcPr>
            <w:tcW w:w="567" w:type="dxa"/>
            <w:vAlign w:val="center"/>
          </w:tcPr>
          <w:p w:rsidR="000136EA" w:rsidRPr="00B46047" w:rsidRDefault="000136EA" w:rsidP="00DB1DB0">
            <w:pPr>
              <w:jc w:val="center"/>
              <w:rPr>
                <w:rFonts w:ascii="Times New Roman" w:hAnsi="Times New Roman" w:cs="Times New Roman"/>
              </w:rPr>
            </w:pPr>
            <w:r w:rsidRPr="009E7287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537" w:type="dxa"/>
          </w:tcPr>
          <w:p w:rsidR="000136EA" w:rsidRPr="00B46047" w:rsidRDefault="000136EA" w:rsidP="00DB1DB0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047">
              <w:rPr>
                <w:rFonts w:ascii="Times New Roman" w:hAnsi="Times New Roman" w:cs="Times New Roman"/>
              </w:rPr>
              <w:t>УЖКХ</w:t>
            </w:r>
            <w:proofErr w:type="spellEnd"/>
          </w:p>
        </w:tc>
        <w:tc>
          <w:tcPr>
            <w:tcW w:w="6804" w:type="dxa"/>
          </w:tcPr>
          <w:p w:rsidR="000136EA" w:rsidRPr="00B46047" w:rsidRDefault="000136EA" w:rsidP="004C27C7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Постановление от 20.05.2011 № 233-п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  <w:tr w:rsidR="000136EA" w:rsidRPr="000C44B7" w:rsidTr="000136EA">
        <w:trPr>
          <w:trHeight w:val="1129"/>
        </w:trPr>
        <w:tc>
          <w:tcPr>
            <w:tcW w:w="567" w:type="dxa"/>
            <w:vAlign w:val="center"/>
          </w:tcPr>
          <w:p w:rsidR="000136EA" w:rsidRPr="00B46047" w:rsidRDefault="000136EA" w:rsidP="00DB1DB0">
            <w:pPr>
              <w:jc w:val="center"/>
              <w:rPr>
                <w:rFonts w:ascii="Times New Roman" w:hAnsi="Times New Roman" w:cs="Times New Roman"/>
              </w:rPr>
            </w:pPr>
            <w:r w:rsidRPr="009E7287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537" w:type="dxa"/>
          </w:tcPr>
          <w:p w:rsidR="000136EA" w:rsidRPr="00B46047" w:rsidRDefault="00D2528C" w:rsidP="00D252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</w:t>
            </w:r>
            <w:r w:rsidR="000136EA" w:rsidRPr="00B46047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на учёт</w:t>
            </w:r>
            <w:r w:rsidR="000136EA" w:rsidRPr="00B46047">
              <w:rPr>
                <w:rFonts w:ascii="Times New Roman" w:hAnsi="Times New Roman" w:cs="Times New Roman"/>
              </w:rPr>
              <w:t xml:space="preserve"> граждан в качестве нуждающихся в жилых помещениях</w:t>
            </w:r>
            <w:r>
              <w:rPr>
                <w:rFonts w:ascii="Times New Roman" w:hAnsi="Times New Roman" w:cs="Times New Roman"/>
              </w:rPr>
              <w:t>, предоставляемых по договорам социального найма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047">
              <w:rPr>
                <w:rFonts w:ascii="Times New Roman" w:hAnsi="Times New Roman" w:cs="Times New Roman"/>
              </w:rPr>
              <w:t>УЖКХ</w:t>
            </w:r>
            <w:proofErr w:type="spellEnd"/>
          </w:p>
        </w:tc>
        <w:tc>
          <w:tcPr>
            <w:tcW w:w="6804" w:type="dxa"/>
          </w:tcPr>
          <w:p w:rsidR="00D2528C" w:rsidRDefault="000136EA" w:rsidP="00D2528C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Постановление от </w:t>
            </w:r>
            <w:r w:rsidR="00021AA5">
              <w:rPr>
                <w:rFonts w:ascii="Times New Roman" w:hAnsi="Times New Roman" w:cs="Times New Roman"/>
              </w:rPr>
              <w:t xml:space="preserve">29.01.2016 № 54-п </w:t>
            </w:r>
            <w:r w:rsidRPr="00B46047">
              <w:rPr>
                <w:rFonts w:ascii="Times New Roman" w:hAnsi="Times New Roman" w:cs="Times New Roman"/>
              </w:rPr>
              <w:t xml:space="preserve">«Об утверждении </w:t>
            </w:r>
            <w:r w:rsidR="00D2528C">
              <w:rPr>
                <w:rFonts w:ascii="Times New Roman" w:hAnsi="Times New Roman" w:cs="Times New Roman"/>
              </w:rPr>
              <w:t>А</w:t>
            </w:r>
            <w:r w:rsidRPr="00B46047">
              <w:rPr>
                <w:rFonts w:ascii="Times New Roman" w:hAnsi="Times New Roman" w:cs="Times New Roman"/>
              </w:rPr>
              <w:t xml:space="preserve">дминистративного регламента по предоставлению </w:t>
            </w:r>
            <w:r w:rsidR="00D2528C">
              <w:rPr>
                <w:rFonts w:ascii="Times New Roman" w:hAnsi="Times New Roman" w:cs="Times New Roman"/>
              </w:rPr>
              <w:t xml:space="preserve">администрацией Елизовского городского поселения </w:t>
            </w:r>
            <w:r w:rsidRPr="00B46047">
              <w:rPr>
                <w:rFonts w:ascii="Times New Roman" w:hAnsi="Times New Roman" w:cs="Times New Roman"/>
              </w:rPr>
              <w:t xml:space="preserve">муниципальной услуги </w:t>
            </w:r>
            <w:r w:rsidR="00D2528C">
              <w:rPr>
                <w:rFonts w:ascii="Times New Roman" w:hAnsi="Times New Roman" w:cs="Times New Roman"/>
              </w:rPr>
              <w:t>по принятию</w:t>
            </w:r>
            <w:r w:rsidRPr="00B46047">
              <w:rPr>
                <w:rFonts w:ascii="Times New Roman" w:hAnsi="Times New Roman" w:cs="Times New Roman"/>
              </w:rPr>
              <w:t xml:space="preserve"> граждан </w:t>
            </w:r>
            <w:r w:rsidR="00D2528C">
              <w:rPr>
                <w:rFonts w:ascii="Times New Roman" w:hAnsi="Times New Roman" w:cs="Times New Roman"/>
              </w:rPr>
              <w:t>в качестве</w:t>
            </w:r>
            <w:r w:rsidRPr="00B46047">
              <w:rPr>
                <w:rFonts w:ascii="Times New Roman" w:hAnsi="Times New Roman" w:cs="Times New Roman"/>
              </w:rPr>
              <w:t xml:space="preserve"> нуждающихся в жилых помещениях</w:t>
            </w:r>
            <w:r w:rsidR="00D2528C">
              <w:rPr>
                <w:rFonts w:ascii="Times New Roman" w:hAnsi="Times New Roman" w:cs="Times New Roman"/>
              </w:rPr>
              <w:t>, предоставляемых по договорам социального найма</w:t>
            </w:r>
            <w:r w:rsidRPr="00B46047">
              <w:rPr>
                <w:rFonts w:ascii="Times New Roman" w:hAnsi="Times New Roman" w:cs="Times New Roman"/>
              </w:rPr>
              <w:t>»</w:t>
            </w:r>
            <w:r w:rsidR="00D2528C" w:rsidRPr="00B46047">
              <w:rPr>
                <w:rFonts w:ascii="Times New Roman" w:hAnsi="Times New Roman" w:cs="Times New Roman"/>
              </w:rPr>
              <w:t xml:space="preserve"> </w:t>
            </w:r>
          </w:p>
          <w:p w:rsidR="00D2528C" w:rsidRDefault="00D2528C" w:rsidP="00D2528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528C">
              <w:rPr>
                <w:rFonts w:ascii="Times New Roman" w:hAnsi="Times New Roman" w:cs="Times New Roman"/>
                <w:color w:val="FF0000"/>
              </w:rPr>
              <w:t>Признать утратившими силу:</w:t>
            </w:r>
          </w:p>
          <w:p w:rsidR="00B35CF4" w:rsidRPr="00B35CF4" w:rsidRDefault="00B35CF4" w:rsidP="00D2528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5CF4">
              <w:rPr>
                <w:rFonts w:ascii="Times New Roman" w:hAnsi="Times New Roman" w:cs="Times New Roman"/>
                <w:color w:val="FF0000"/>
              </w:rPr>
              <w:t>постановление от 24.03.2014 № 214-п</w:t>
            </w:r>
          </w:p>
          <w:p w:rsidR="000136EA" w:rsidRPr="00D2528C" w:rsidRDefault="00D2528C" w:rsidP="00D2528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528C">
              <w:rPr>
                <w:rFonts w:ascii="Times New Roman" w:hAnsi="Times New Roman" w:cs="Times New Roman"/>
                <w:color w:val="FF0000"/>
              </w:rPr>
              <w:t>постановление от 20.05.2011 № 231-п;</w:t>
            </w:r>
          </w:p>
          <w:p w:rsidR="00D2528C" w:rsidRPr="00B46047" w:rsidRDefault="00D2528C" w:rsidP="00D2528C">
            <w:pPr>
              <w:jc w:val="both"/>
              <w:rPr>
                <w:rFonts w:ascii="Times New Roman" w:hAnsi="Times New Roman" w:cs="Times New Roman"/>
              </w:rPr>
            </w:pPr>
            <w:r w:rsidRPr="00D2528C">
              <w:rPr>
                <w:rFonts w:ascii="Times New Roman" w:hAnsi="Times New Roman" w:cs="Times New Roman"/>
                <w:color w:val="FF0000"/>
              </w:rPr>
              <w:t>постановление от 24.05.2012 № 242-п.</w:t>
            </w:r>
          </w:p>
        </w:tc>
      </w:tr>
      <w:tr w:rsidR="000136EA" w:rsidRPr="000C44B7" w:rsidTr="000136EA">
        <w:trPr>
          <w:trHeight w:val="1116"/>
        </w:trPr>
        <w:tc>
          <w:tcPr>
            <w:tcW w:w="567" w:type="dxa"/>
            <w:vAlign w:val="center"/>
          </w:tcPr>
          <w:p w:rsidR="000136EA" w:rsidRPr="00B46047" w:rsidRDefault="000136EA" w:rsidP="00DB1DB0">
            <w:pPr>
              <w:jc w:val="center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0136EA" w:rsidRPr="00B46047" w:rsidRDefault="000136EA" w:rsidP="00DB1DB0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Предоставление гражданам мер социальной поддержки при оплате за жилое помещение и коммунальные услуги</w:t>
            </w:r>
          </w:p>
          <w:p w:rsidR="000136EA" w:rsidRPr="00B46047" w:rsidRDefault="000136EA" w:rsidP="00DB1D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047">
              <w:rPr>
                <w:rFonts w:ascii="Times New Roman" w:hAnsi="Times New Roman" w:cs="Times New Roman"/>
              </w:rPr>
              <w:t>УЖКХ</w:t>
            </w:r>
            <w:proofErr w:type="spellEnd"/>
          </w:p>
        </w:tc>
        <w:tc>
          <w:tcPr>
            <w:tcW w:w="6804" w:type="dxa"/>
          </w:tcPr>
          <w:p w:rsidR="006B4B5B" w:rsidRPr="006B4B5B" w:rsidRDefault="006B4B5B" w:rsidP="006B4B5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4B5B">
              <w:rPr>
                <w:rFonts w:ascii="Times New Roman" w:hAnsi="Times New Roman" w:cs="Times New Roman"/>
                <w:color w:val="FF0000"/>
              </w:rPr>
              <w:t>Постановление от 07.02.2014 № 87 признать утратившими силу:</w:t>
            </w:r>
          </w:p>
          <w:p w:rsidR="000136EA" w:rsidRPr="00B46047" w:rsidRDefault="000136EA" w:rsidP="004C27C7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Постановление от 13.05.2011 № 208-п «Об утверждении административного регламента по предоставлению муниципальной услуги «По предоставлению гражданам мер социальной поддержки при оплате за жилое помещение и коммунальные услуги»</w:t>
            </w:r>
          </w:p>
        </w:tc>
      </w:tr>
      <w:tr w:rsidR="000136EA" w:rsidRPr="000C44B7" w:rsidTr="000136EA">
        <w:trPr>
          <w:trHeight w:val="1120"/>
        </w:trPr>
        <w:tc>
          <w:tcPr>
            <w:tcW w:w="567" w:type="dxa"/>
            <w:vAlign w:val="center"/>
          </w:tcPr>
          <w:p w:rsidR="000136EA" w:rsidRPr="00B46047" w:rsidRDefault="000136EA" w:rsidP="00DB1DB0">
            <w:pPr>
              <w:jc w:val="center"/>
              <w:rPr>
                <w:rFonts w:ascii="Times New Roman" w:hAnsi="Times New Roman" w:cs="Times New Roman"/>
              </w:rPr>
            </w:pPr>
            <w:r w:rsidRPr="009E7287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4537" w:type="dxa"/>
          </w:tcPr>
          <w:p w:rsidR="000136EA" w:rsidRPr="00B46047" w:rsidRDefault="000136EA" w:rsidP="00DB1DB0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0136EA" w:rsidRPr="00B46047" w:rsidRDefault="000136EA" w:rsidP="00DB1D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047">
              <w:rPr>
                <w:rFonts w:ascii="Times New Roman" w:hAnsi="Times New Roman" w:cs="Times New Roman"/>
              </w:rPr>
              <w:t>УЖКХ</w:t>
            </w:r>
            <w:proofErr w:type="spellEnd"/>
          </w:p>
        </w:tc>
        <w:tc>
          <w:tcPr>
            <w:tcW w:w="6804" w:type="dxa"/>
          </w:tcPr>
          <w:p w:rsidR="00874813" w:rsidRDefault="000136EA" w:rsidP="00874813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Постановление </w:t>
            </w:r>
            <w:r w:rsidR="00874813">
              <w:rPr>
                <w:rFonts w:ascii="Times New Roman" w:hAnsi="Times New Roman" w:cs="Times New Roman"/>
              </w:rPr>
              <w:t xml:space="preserve">от 10.02.2014 № 105-п </w:t>
            </w:r>
            <w:r w:rsidRPr="00B46047">
              <w:rPr>
                <w:rFonts w:ascii="Times New Roman" w:hAnsi="Times New Roman" w:cs="Times New Roman"/>
              </w:rPr>
              <w:t xml:space="preserve">«Об утверждении административного регламента по предоставлению </w:t>
            </w:r>
            <w:r w:rsidR="00874813">
              <w:rPr>
                <w:rFonts w:ascii="Times New Roman" w:hAnsi="Times New Roman" w:cs="Times New Roman"/>
              </w:rPr>
              <w:t xml:space="preserve">администрацией Елизовского городского поселения </w:t>
            </w:r>
            <w:r w:rsidRPr="00B46047">
              <w:rPr>
                <w:rFonts w:ascii="Times New Roman" w:hAnsi="Times New Roman" w:cs="Times New Roman"/>
              </w:rPr>
              <w:t xml:space="preserve">муниципальной услуги </w:t>
            </w:r>
            <w:r w:rsidR="00874813">
              <w:rPr>
                <w:rFonts w:ascii="Times New Roman" w:hAnsi="Times New Roman" w:cs="Times New Roman"/>
              </w:rPr>
              <w:t xml:space="preserve"> по п</w:t>
            </w:r>
            <w:r w:rsidRPr="00B46047">
              <w:rPr>
                <w:rFonts w:ascii="Times New Roman" w:hAnsi="Times New Roman" w:cs="Times New Roman"/>
              </w:rPr>
              <w:t>редоставлени</w:t>
            </w:r>
            <w:r w:rsidR="00874813">
              <w:rPr>
                <w:rFonts w:ascii="Times New Roman" w:hAnsi="Times New Roman" w:cs="Times New Roman"/>
              </w:rPr>
              <w:t>ю</w:t>
            </w:r>
            <w:r w:rsidRPr="00B46047">
              <w:rPr>
                <w:rFonts w:ascii="Times New Roman" w:hAnsi="Times New Roman" w:cs="Times New Roman"/>
              </w:rPr>
              <w:t xml:space="preserve"> информации о порядке предоставления жилищно-коммунальных услуг населению»</w:t>
            </w:r>
            <w:r w:rsidR="00874813">
              <w:rPr>
                <w:rFonts w:ascii="Times New Roman" w:hAnsi="Times New Roman" w:cs="Times New Roman"/>
              </w:rPr>
              <w:t>.</w:t>
            </w:r>
            <w:r w:rsidR="00874813" w:rsidRPr="00B46047">
              <w:rPr>
                <w:rFonts w:ascii="Times New Roman" w:hAnsi="Times New Roman" w:cs="Times New Roman"/>
              </w:rPr>
              <w:t xml:space="preserve"> </w:t>
            </w:r>
          </w:p>
          <w:p w:rsidR="00874813" w:rsidRDefault="00874813" w:rsidP="008748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74813">
              <w:rPr>
                <w:rFonts w:ascii="Times New Roman" w:hAnsi="Times New Roman" w:cs="Times New Roman"/>
                <w:color w:val="FF0000"/>
              </w:rPr>
              <w:t>Признать утратившим силу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0136EA" w:rsidRDefault="00874813" w:rsidP="008748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74813">
              <w:rPr>
                <w:rFonts w:ascii="Times New Roman" w:hAnsi="Times New Roman" w:cs="Times New Roman"/>
                <w:color w:val="FF0000"/>
              </w:rPr>
              <w:t>постановление от 13.05.2011 № 207-п</w:t>
            </w:r>
          </w:p>
          <w:p w:rsidR="00874813" w:rsidRPr="00874813" w:rsidRDefault="00874813" w:rsidP="008748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остановление от 24.05.2012 № 245-п</w:t>
            </w:r>
          </w:p>
        </w:tc>
      </w:tr>
      <w:tr w:rsidR="000136EA" w:rsidRPr="000C44B7" w:rsidTr="000136EA">
        <w:trPr>
          <w:trHeight w:val="794"/>
        </w:trPr>
        <w:tc>
          <w:tcPr>
            <w:tcW w:w="567" w:type="dxa"/>
            <w:vAlign w:val="center"/>
          </w:tcPr>
          <w:p w:rsidR="000136EA" w:rsidRPr="00B46047" w:rsidRDefault="000136EA" w:rsidP="00DB1DB0">
            <w:pPr>
              <w:jc w:val="center"/>
              <w:rPr>
                <w:rFonts w:ascii="Times New Roman" w:hAnsi="Times New Roman" w:cs="Times New Roman"/>
              </w:rPr>
            </w:pPr>
            <w:r w:rsidRPr="00EB084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537" w:type="dxa"/>
          </w:tcPr>
          <w:p w:rsidR="000136EA" w:rsidRPr="00B46047" w:rsidRDefault="00EB0840" w:rsidP="00EB0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136EA" w:rsidRPr="00B46047">
              <w:rPr>
                <w:rFonts w:ascii="Times New Roman" w:hAnsi="Times New Roman" w:cs="Times New Roman"/>
              </w:rPr>
              <w:t>риватизаци</w:t>
            </w:r>
            <w:r>
              <w:rPr>
                <w:rFonts w:ascii="Times New Roman" w:hAnsi="Times New Roman" w:cs="Times New Roman"/>
              </w:rPr>
              <w:t>я</w:t>
            </w:r>
            <w:r w:rsidR="000136EA" w:rsidRPr="00B46047">
              <w:rPr>
                <w:rFonts w:ascii="Times New Roman" w:hAnsi="Times New Roman" w:cs="Times New Roman"/>
              </w:rPr>
              <w:t xml:space="preserve"> жилых помещений</w:t>
            </w:r>
            <w:r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047">
              <w:rPr>
                <w:rFonts w:ascii="Times New Roman" w:hAnsi="Times New Roman" w:cs="Times New Roman"/>
              </w:rPr>
              <w:t>УЖКХ</w:t>
            </w:r>
            <w:proofErr w:type="spellEnd"/>
          </w:p>
        </w:tc>
        <w:tc>
          <w:tcPr>
            <w:tcW w:w="6804" w:type="dxa"/>
            <w:vAlign w:val="center"/>
          </w:tcPr>
          <w:p w:rsidR="008756E2" w:rsidRDefault="002316DD" w:rsidP="004C2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02.04.2014 № 252-п «Об </w:t>
            </w:r>
            <w:r w:rsidRPr="00B46047">
              <w:rPr>
                <w:rFonts w:ascii="Times New Roman" w:hAnsi="Times New Roman" w:cs="Times New Roman"/>
              </w:rPr>
              <w:t xml:space="preserve">утверждении административного регламента по предоставлению </w:t>
            </w:r>
            <w:r>
              <w:rPr>
                <w:rFonts w:ascii="Times New Roman" w:hAnsi="Times New Roman" w:cs="Times New Roman"/>
              </w:rPr>
              <w:t xml:space="preserve">администрацией Елизовского городского поселения </w:t>
            </w:r>
            <w:r w:rsidRPr="00B46047">
              <w:rPr>
                <w:rFonts w:ascii="Times New Roman" w:hAnsi="Times New Roman" w:cs="Times New Roman"/>
              </w:rPr>
              <w:t xml:space="preserve">муниципальной услуг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B46047">
              <w:rPr>
                <w:rFonts w:ascii="Times New Roman" w:hAnsi="Times New Roman" w:cs="Times New Roman"/>
              </w:rPr>
              <w:t xml:space="preserve"> приватизации жилых помещений</w:t>
            </w:r>
            <w:r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  <w:r w:rsidRPr="00B46047">
              <w:rPr>
                <w:rFonts w:ascii="Times New Roman" w:hAnsi="Times New Roman" w:cs="Times New Roman"/>
              </w:rPr>
              <w:t>»</w:t>
            </w:r>
          </w:p>
          <w:p w:rsidR="002316DD" w:rsidRPr="002316DD" w:rsidRDefault="002316DD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316DD">
              <w:rPr>
                <w:rFonts w:ascii="Times New Roman" w:hAnsi="Times New Roman" w:cs="Times New Roman"/>
                <w:color w:val="FF0000"/>
              </w:rPr>
              <w:t>Признать утратившими силу:</w:t>
            </w:r>
          </w:p>
          <w:p w:rsidR="002316DD" w:rsidRPr="002316DD" w:rsidRDefault="000136EA" w:rsidP="002316D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316DD">
              <w:rPr>
                <w:rFonts w:ascii="Times New Roman" w:hAnsi="Times New Roman" w:cs="Times New Roman"/>
                <w:color w:val="FF0000"/>
              </w:rPr>
              <w:t>Постановление от 20.05.</w:t>
            </w:r>
            <w:r w:rsidR="002316DD" w:rsidRPr="002316DD">
              <w:rPr>
                <w:rFonts w:ascii="Times New Roman" w:hAnsi="Times New Roman" w:cs="Times New Roman"/>
                <w:color w:val="FF0000"/>
              </w:rPr>
              <w:t>2011</w:t>
            </w:r>
            <w:r w:rsidRPr="002316DD">
              <w:rPr>
                <w:rFonts w:ascii="Times New Roman" w:hAnsi="Times New Roman" w:cs="Times New Roman"/>
                <w:color w:val="FF0000"/>
              </w:rPr>
              <w:t xml:space="preserve"> № 232-п</w:t>
            </w:r>
            <w:r w:rsidR="002316DD" w:rsidRPr="002316DD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0136EA" w:rsidRPr="00B46047" w:rsidRDefault="002316DD" w:rsidP="002316DD">
            <w:pPr>
              <w:jc w:val="both"/>
              <w:rPr>
                <w:rFonts w:ascii="Times New Roman" w:hAnsi="Times New Roman" w:cs="Times New Roman"/>
              </w:rPr>
            </w:pPr>
            <w:r w:rsidRPr="002316DD">
              <w:rPr>
                <w:rFonts w:ascii="Times New Roman" w:hAnsi="Times New Roman" w:cs="Times New Roman"/>
                <w:color w:val="FF0000"/>
              </w:rPr>
              <w:t>Постановление от 24.05.2012 № 243-п</w:t>
            </w:r>
          </w:p>
        </w:tc>
      </w:tr>
      <w:tr w:rsidR="000136EA" w:rsidRPr="000C44B7" w:rsidTr="005F486F">
        <w:trPr>
          <w:trHeight w:val="557"/>
        </w:trPr>
        <w:tc>
          <w:tcPr>
            <w:tcW w:w="567" w:type="dxa"/>
            <w:vAlign w:val="center"/>
          </w:tcPr>
          <w:p w:rsidR="000136EA" w:rsidRPr="00B46047" w:rsidRDefault="000136EA" w:rsidP="00DB1DB0">
            <w:pPr>
              <w:jc w:val="center"/>
              <w:rPr>
                <w:rFonts w:ascii="Times New Roman" w:hAnsi="Times New Roman" w:cs="Times New Roman"/>
              </w:rPr>
            </w:pPr>
            <w:r w:rsidRPr="00EB0840">
              <w:rPr>
                <w:rFonts w:ascii="Times New Roman" w:hAnsi="Times New Roman" w:cs="Times New Roman"/>
                <w:highlight w:val="yellow"/>
              </w:rPr>
              <w:lastRenderedPageBreak/>
              <w:t>6</w:t>
            </w:r>
          </w:p>
        </w:tc>
        <w:tc>
          <w:tcPr>
            <w:tcW w:w="4537" w:type="dxa"/>
          </w:tcPr>
          <w:p w:rsidR="000136EA" w:rsidRPr="00B46047" w:rsidRDefault="000136EA" w:rsidP="00DB1DB0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Заключение с гражданами договора </w:t>
            </w:r>
            <w:r w:rsidR="00007414">
              <w:rPr>
                <w:rFonts w:ascii="Times New Roman" w:hAnsi="Times New Roman" w:cs="Times New Roman"/>
              </w:rPr>
              <w:t xml:space="preserve">социального </w:t>
            </w:r>
            <w:r w:rsidRPr="00B46047">
              <w:rPr>
                <w:rFonts w:ascii="Times New Roman" w:hAnsi="Times New Roman" w:cs="Times New Roman"/>
              </w:rPr>
              <w:t>найма</w:t>
            </w:r>
            <w:r w:rsidR="00007414">
              <w:rPr>
                <w:rFonts w:ascii="Times New Roman" w:hAnsi="Times New Roman" w:cs="Times New Roman"/>
              </w:rPr>
              <w:t xml:space="preserve"> жилого помещения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047">
              <w:rPr>
                <w:rFonts w:ascii="Times New Roman" w:hAnsi="Times New Roman" w:cs="Times New Roman"/>
              </w:rPr>
              <w:t>УЖКХ</w:t>
            </w:r>
            <w:proofErr w:type="spellEnd"/>
          </w:p>
        </w:tc>
        <w:tc>
          <w:tcPr>
            <w:tcW w:w="6804" w:type="dxa"/>
          </w:tcPr>
          <w:p w:rsidR="000136EA" w:rsidRDefault="000136EA" w:rsidP="004C27C7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Постановление от </w:t>
            </w:r>
            <w:r w:rsidR="00007414">
              <w:rPr>
                <w:rFonts w:ascii="Times New Roman" w:hAnsi="Times New Roman" w:cs="Times New Roman"/>
              </w:rPr>
              <w:t>14</w:t>
            </w:r>
            <w:r w:rsidRPr="00B46047">
              <w:rPr>
                <w:rFonts w:ascii="Times New Roman" w:hAnsi="Times New Roman" w:cs="Times New Roman"/>
              </w:rPr>
              <w:t>.05.201</w:t>
            </w:r>
            <w:r w:rsidR="00007414">
              <w:rPr>
                <w:rFonts w:ascii="Times New Roman" w:hAnsi="Times New Roman" w:cs="Times New Roman"/>
              </w:rPr>
              <w:t>4</w:t>
            </w:r>
            <w:r w:rsidRPr="00B46047">
              <w:rPr>
                <w:rFonts w:ascii="Times New Roman" w:hAnsi="Times New Roman" w:cs="Times New Roman"/>
              </w:rPr>
              <w:t xml:space="preserve"> № </w:t>
            </w:r>
            <w:r w:rsidR="00007414">
              <w:rPr>
                <w:rFonts w:ascii="Times New Roman" w:hAnsi="Times New Roman" w:cs="Times New Roman"/>
              </w:rPr>
              <w:t>364</w:t>
            </w:r>
            <w:r w:rsidRPr="00B46047">
              <w:rPr>
                <w:rFonts w:ascii="Times New Roman" w:hAnsi="Times New Roman" w:cs="Times New Roman"/>
              </w:rPr>
              <w:t xml:space="preserve">-п «Об утверждении </w:t>
            </w:r>
            <w:r w:rsidR="00007414">
              <w:rPr>
                <w:rFonts w:ascii="Times New Roman" w:hAnsi="Times New Roman" w:cs="Times New Roman"/>
              </w:rPr>
              <w:t>А</w:t>
            </w:r>
            <w:r w:rsidRPr="00B46047">
              <w:rPr>
                <w:rFonts w:ascii="Times New Roman" w:hAnsi="Times New Roman" w:cs="Times New Roman"/>
              </w:rPr>
              <w:t xml:space="preserve">дминистративного регламента по предоставлению </w:t>
            </w:r>
            <w:r w:rsidR="00DD620C">
              <w:rPr>
                <w:rFonts w:ascii="Times New Roman" w:hAnsi="Times New Roman" w:cs="Times New Roman"/>
              </w:rPr>
              <w:t xml:space="preserve">администрацией Елизовского городского поселения </w:t>
            </w:r>
            <w:r w:rsidRPr="00B46047">
              <w:rPr>
                <w:rFonts w:ascii="Times New Roman" w:hAnsi="Times New Roman" w:cs="Times New Roman"/>
              </w:rPr>
              <w:t xml:space="preserve">муниципальной услуги </w:t>
            </w:r>
            <w:r w:rsidR="00DD620C">
              <w:rPr>
                <w:rFonts w:ascii="Times New Roman" w:hAnsi="Times New Roman" w:cs="Times New Roman"/>
              </w:rPr>
              <w:t>по з</w:t>
            </w:r>
            <w:r w:rsidRPr="00B46047">
              <w:rPr>
                <w:rFonts w:ascii="Times New Roman" w:hAnsi="Times New Roman" w:cs="Times New Roman"/>
              </w:rPr>
              <w:t>аключени</w:t>
            </w:r>
            <w:r w:rsidR="00DD620C">
              <w:rPr>
                <w:rFonts w:ascii="Times New Roman" w:hAnsi="Times New Roman" w:cs="Times New Roman"/>
              </w:rPr>
              <w:t>ю</w:t>
            </w:r>
            <w:r w:rsidRPr="00B46047">
              <w:rPr>
                <w:rFonts w:ascii="Times New Roman" w:hAnsi="Times New Roman" w:cs="Times New Roman"/>
              </w:rPr>
              <w:t xml:space="preserve"> с гражданами договора </w:t>
            </w:r>
            <w:r w:rsidR="00DD620C">
              <w:rPr>
                <w:rFonts w:ascii="Times New Roman" w:hAnsi="Times New Roman" w:cs="Times New Roman"/>
              </w:rPr>
              <w:t xml:space="preserve">социального </w:t>
            </w:r>
            <w:r w:rsidRPr="00B46047">
              <w:rPr>
                <w:rFonts w:ascii="Times New Roman" w:hAnsi="Times New Roman" w:cs="Times New Roman"/>
              </w:rPr>
              <w:t>найма</w:t>
            </w:r>
            <w:r w:rsidR="00DD620C">
              <w:rPr>
                <w:rFonts w:ascii="Times New Roman" w:hAnsi="Times New Roman" w:cs="Times New Roman"/>
              </w:rPr>
              <w:t xml:space="preserve"> жилого помещения</w:t>
            </w:r>
            <w:r w:rsidRPr="00B46047">
              <w:rPr>
                <w:rFonts w:ascii="Times New Roman" w:hAnsi="Times New Roman" w:cs="Times New Roman"/>
              </w:rPr>
              <w:t>»</w:t>
            </w:r>
          </w:p>
          <w:p w:rsidR="00DD620C" w:rsidRPr="00DD620C" w:rsidRDefault="00DD620C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D620C">
              <w:rPr>
                <w:rFonts w:ascii="Times New Roman" w:hAnsi="Times New Roman" w:cs="Times New Roman"/>
                <w:color w:val="FF0000"/>
              </w:rPr>
              <w:t>Признать утратившими силу:</w:t>
            </w:r>
          </w:p>
          <w:p w:rsidR="00DD620C" w:rsidRPr="00DD620C" w:rsidRDefault="00007414" w:rsidP="00DD620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D620C">
              <w:rPr>
                <w:rFonts w:ascii="Times New Roman" w:hAnsi="Times New Roman" w:cs="Times New Roman"/>
                <w:color w:val="FF0000"/>
              </w:rPr>
              <w:t>Постановление от 20.05.2011 № 230-п</w:t>
            </w:r>
            <w:r w:rsidR="00DD620C" w:rsidRPr="00DD620C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DD620C" w:rsidRPr="00B46047" w:rsidRDefault="00DD620C" w:rsidP="00DD620C">
            <w:pPr>
              <w:jc w:val="both"/>
              <w:rPr>
                <w:rFonts w:ascii="Times New Roman" w:hAnsi="Times New Roman" w:cs="Times New Roman"/>
              </w:rPr>
            </w:pPr>
            <w:r w:rsidRPr="00DD620C">
              <w:rPr>
                <w:rFonts w:ascii="Times New Roman" w:hAnsi="Times New Roman" w:cs="Times New Roman"/>
                <w:color w:val="FF0000"/>
              </w:rPr>
              <w:t>Постановление от 24.05.2012 № 239-п</w:t>
            </w:r>
          </w:p>
        </w:tc>
      </w:tr>
      <w:tr w:rsidR="000136EA" w:rsidRPr="00411757" w:rsidTr="000136EA">
        <w:trPr>
          <w:trHeight w:val="1285"/>
        </w:trPr>
        <w:tc>
          <w:tcPr>
            <w:tcW w:w="567" w:type="dxa"/>
            <w:vMerge w:val="restart"/>
            <w:vAlign w:val="center"/>
          </w:tcPr>
          <w:p w:rsidR="000136EA" w:rsidRPr="00411757" w:rsidRDefault="000136EA" w:rsidP="00DB1D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vMerge w:val="restart"/>
          </w:tcPr>
          <w:p w:rsidR="000136EA" w:rsidRPr="00411757" w:rsidRDefault="000136EA" w:rsidP="00E42AB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11757">
              <w:rPr>
                <w:rFonts w:ascii="Times New Roman" w:hAnsi="Times New Roman" w:cs="Times New Roman"/>
                <w:color w:val="FF0000"/>
              </w:rPr>
              <w:t xml:space="preserve">Рассмотрение индивидуальных и коллективных обращений граждан </w:t>
            </w:r>
          </w:p>
        </w:tc>
        <w:tc>
          <w:tcPr>
            <w:tcW w:w="3685" w:type="dxa"/>
            <w:vAlign w:val="center"/>
          </w:tcPr>
          <w:p w:rsidR="000136EA" w:rsidRPr="00411757" w:rsidRDefault="00630586" w:rsidP="000403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1757">
              <w:rPr>
                <w:rFonts w:ascii="Times New Roman" w:hAnsi="Times New Roman" w:cs="Times New Roman"/>
                <w:color w:val="FF0000"/>
              </w:rPr>
              <w:t>Управление делами</w:t>
            </w:r>
          </w:p>
          <w:p w:rsidR="000136EA" w:rsidRPr="00411757" w:rsidRDefault="000136EA" w:rsidP="00DF5B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04" w:type="dxa"/>
          </w:tcPr>
          <w:p w:rsidR="00874813" w:rsidRPr="00411757" w:rsidRDefault="00007414" w:rsidP="008748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11757">
              <w:rPr>
                <w:rFonts w:ascii="Times New Roman" w:hAnsi="Times New Roman" w:cs="Times New Roman"/>
                <w:color w:val="FF0000"/>
              </w:rPr>
              <w:t xml:space="preserve">Постановление от 02.07.2014 № 517-п «О признании </w:t>
            </w:r>
            <w:proofErr w:type="gramStart"/>
            <w:r w:rsidRPr="00411757">
              <w:rPr>
                <w:rFonts w:ascii="Times New Roman" w:hAnsi="Times New Roman" w:cs="Times New Roman"/>
                <w:color w:val="FF0000"/>
              </w:rPr>
              <w:t>утратившим</w:t>
            </w:r>
            <w:proofErr w:type="gramEnd"/>
            <w:r w:rsidRPr="00411757">
              <w:rPr>
                <w:rFonts w:ascii="Times New Roman" w:hAnsi="Times New Roman" w:cs="Times New Roman"/>
                <w:color w:val="FF0000"/>
              </w:rPr>
              <w:t xml:space="preserve"> силу Постановления администрации Елизовского городского поселения </w:t>
            </w:r>
            <w:r w:rsidR="00874813" w:rsidRPr="00411757">
              <w:rPr>
                <w:rFonts w:ascii="Times New Roman" w:hAnsi="Times New Roman" w:cs="Times New Roman"/>
                <w:color w:val="FF0000"/>
              </w:rPr>
              <w:t xml:space="preserve">от 07.02.2014 № 89-п </w:t>
            </w:r>
            <w:r w:rsidR="000136EA" w:rsidRPr="00411757">
              <w:rPr>
                <w:rFonts w:ascii="Times New Roman" w:hAnsi="Times New Roman" w:cs="Times New Roman"/>
                <w:color w:val="FF0000"/>
              </w:rPr>
              <w:t>«Об утверждении административного регламента по предоставлению администрацией Елизовского городского поселения муниципальной услуги по рассмотрению индивидуальных и коллективных обращений граждан»</w:t>
            </w:r>
            <w:r w:rsidR="00874813" w:rsidRPr="00411757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  <w:p w:rsidR="000136EA" w:rsidRPr="00411757" w:rsidRDefault="00874813" w:rsidP="008748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11757">
              <w:rPr>
                <w:rFonts w:ascii="Times New Roman" w:hAnsi="Times New Roman" w:cs="Times New Roman"/>
                <w:color w:val="FF0000"/>
              </w:rPr>
              <w:t xml:space="preserve">Признать утратившим силу постановление от 23.05.2011 № 548-п </w:t>
            </w:r>
          </w:p>
        </w:tc>
      </w:tr>
      <w:tr w:rsidR="000136EA" w:rsidRPr="000C44B7" w:rsidTr="000136EA">
        <w:trPr>
          <w:trHeight w:val="1414"/>
        </w:trPr>
        <w:tc>
          <w:tcPr>
            <w:tcW w:w="567" w:type="dxa"/>
            <w:vMerge/>
            <w:vAlign w:val="center"/>
          </w:tcPr>
          <w:p w:rsidR="000136EA" w:rsidRPr="00B46047" w:rsidRDefault="000136EA" w:rsidP="00DB1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0136EA" w:rsidRPr="00B46047" w:rsidRDefault="000136EA" w:rsidP="00E42A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0586" w:rsidRPr="00811A10" w:rsidRDefault="00630586" w:rsidP="006305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11A10">
              <w:rPr>
                <w:rFonts w:ascii="Times New Roman" w:hAnsi="Times New Roman" w:cs="Times New Roman"/>
                <w:color w:val="FF0000"/>
              </w:rPr>
              <w:t>УЖКХ</w:t>
            </w:r>
            <w:proofErr w:type="spellEnd"/>
          </w:p>
          <w:p w:rsidR="000136EA" w:rsidRPr="00811A10" w:rsidRDefault="000136EA" w:rsidP="000403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04" w:type="dxa"/>
          </w:tcPr>
          <w:p w:rsidR="0085673C" w:rsidRPr="00811A10" w:rsidRDefault="00007414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1A10">
              <w:rPr>
                <w:rFonts w:ascii="Times New Roman" w:hAnsi="Times New Roman" w:cs="Times New Roman"/>
                <w:color w:val="FF0000"/>
              </w:rPr>
              <w:t xml:space="preserve">Постановление от 02.07.2014 № 518-п «О признании </w:t>
            </w:r>
            <w:proofErr w:type="gramStart"/>
            <w:r w:rsidRPr="00811A10">
              <w:rPr>
                <w:rFonts w:ascii="Times New Roman" w:hAnsi="Times New Roman" w:cs="Times New Roman"/>
                <w:color w:val="FF0000"/>
              </w:rPr>
              <w:t>утратившим</w:t>
            </w:r>
            <w:proofErr w:type="gramEnd"/>
            <w:r w:rsidRPr="00811A10">
              <w:rPr>
                <w:rFonts w:ascii="Times New Roman" w:hAnsi="Times New Roman" w:cs="Times New Roman"/>
                <w:color w:val="FF0000"/>
              </w:rPr>
              <w:t xml:space="preserve"> силу постановления </w:t>
            </w:r>
            <w:r w:rsidR="000136EA" w:rsidRPr="00811A10">
              <w:rPr>
                <w:rFonts w:ascii="Times New Roman" w:hAnsi="Times New Roman" w:cs="Times New Roman"/>
                <w:color w:val="FF0000"/>
              </w:rPr>
              <w:t xml:space="preserve">«Об утверждении административного регламента по предоставлению </w:t>
            </w:r>
            <w:r w:rsidR="0085673C" w:rsidRPr="00811A10">
              <w:rPr>
                <w:rFonts w:ascii="Times New Roman" w:hAnsi="Times New Roman" w:cs="Times New Roman"/>
                <w:color w:val="FF0000"/>
              </w:rPr>
              <w:t>администрацией Елизовского городского поселения в лице Управления жилищно-коммунального хозяйства муниципальной услуги по р</w:t>
            </w:r>
            <w:r w:rsidR="000136EA" w:rsidRPr="00811A10">
              <w:rPr>
                <w:rFonts w:ascii="Times New Roman" w:hAnsi="Times New Roman" w:cs="Times New Roman"/>
                <w:color w:val="FF0000"/>
              </w:rPr>
              <w:t>ассмотрени</w:t>
            </w:r>
            <w:r w:rsidR="0085673C" w:rsidRPr="00811A10">
              <w:rPr>
                <w:rFonts w:ascii="Times New Roman" w:hAnsi="Times New Roman" w:cs="Times New Roman"/>
                <w:color w:val="FF0000"/>
              </w:rPr>
              <w:t>ю</w:t>
            </w:r>
            <w:r w:rsidR="000136EA" w:rsidRPr="00811A10">
              <w:rPr>
                <w:rFonts w:ascii="Times New Roman" w:hAnsi="Times New Roman" w:cs="Times New Roman"/>
                <w:color w:val="FF0000"/>
              </w:rPr>
              <w:t xml:space="preserve"> индивидуальных и коллективных обращений граждан»</w:t>
            </w:r>
            <w:r w:rsidR="0085673C" w:rsidRPr="00811A1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11A10">
              <w:rPr>
                <w:rFonts w:ascii="Times New Roman" w:hAnsi="Times New Roman" w:cs="Times New Roman"/>
                <w:color w:val="FF0000"/>
              </w:rPr>
              <w:t>от 20.02.2014 № 127-п</w:t>
            </w:r>
          </w:p>
          <w:p w:rsidR="00007414" w:rsidRPr="00811A10" w:rsidRDefault="00007414" w:rsidP="008748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1A10">
              <w:rPr>
                <w:rFonts w:ascii="Times New Roman" w:hAnsi="Times New Roman" w:cs="Times New Roman"/>
                <w:color w:val="FF0000"/>
              </w:rPr>
              <w:t>Признать утратившим силу:</w:t>
            </w:r>
          </w:p>
          <w:p w:rsidR="000136EA" w:rsidRPr="00811A10" w:rsidRDefault="00007414" w:rsidP="008748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11A10">
              <w:rPr>
                <w:rFonts w:ascii="Times New Roman" w:hAnsi="Times New Roman" w:cs="Times New Roman"/>
                <w:color w:val="FF0000"/>
              </w:rPr>
              <w:t>постановления</w:t>
            </w:r>
            <w:proofErr w:type="gramStart"/>
            <w:r w:rsidRPr="00811A10">
              <w:rPr>
                <w:rFonts w:ascii="Times New Roman" w:hAnsi="Times New Roman" w:cs="Times New Roman"/>
                <w:color w:val="FF0000"/>
              </w:rPr>
              <w:t>:</w:t>
            </w:r>
            <w:r w:rsidR="00630586" w:rsidRPr="00811A10">
              <w:rPr>
                <w:rFonts w:ascii="Times New Roman" w:hAnsi="Times New Roman" w:cs="Times New Roman"/>
                <w:color w:val="FF0000"/>
              </w:rPr>
              <w:t>о</w:t>
            </w:r>
            <w:proofErr w:type="gramEnd"/>
            <w:r w:rsidR="00630586" w:rsidRPr="00811A10">
              <w:rPr>
                <w:rFonts w:ascii="Times New Roman" w:hAnsi="Times New Roman" w:cs="Times New Roman"/>
                <w:color w:val="FF0000"/>
              </w:rPr>
              <w:t>т</w:t>
            </w:r>
            <w:proofErr w:type="spellEnd"/>
            <w:r w:rsidR="00630586" w:rsidRPr="00811A10">
              <w:rPr>
                <w:rFonts w:ascii="Times New Roman" w:hAnsi="Times New Roman" w:cs="Times New Roman"/>
                <w:color w:val="FF0000"/>
              </w:rPr>
              <w:t xml:space="preserve"> 15.11.2012 № </w:t>
            </w:r>
            <w:r w:rsidR="00874813" w:rsidRPr="00811A10">
              <w:rPr>
                <w:rFonts w:ascii="Times New Roman" w:hAnsi="Times New Roman" w:cs="Times New Roman"/>
                <w:color w:val="FF0000"/>
              </w:rPr>
              <w:t>235-п</w:t>
            </w:r>
          </w:p>
        </w:tc>
      </w:tr>
      <w:tr w:rsidR="005F3BFE" w:rsidRPr="005F3BFE" w:rsidTr="000136EA">
        <w:trPr>
          <w:trHeight w:val="1414"/>
        </w:trPr>
        <w:tc>
          <w:tcPr>
            <w:tcW w:w="567" w:type="dxa"/>
            <w:vAlign w:val="center"/>
          </w:tcPr>
          <w:p w:rsidR="005F3BFE" w:rsidRPr="005F3BFE" w:rsidRDefault="005F3BFE" w:rsidP="00DB1DB0">
            <w:pPr>
              <w:jc w:val="center"/>
              <w:rPr>
                <w:rFonts w:ascii="Times New Roman" w:hAnsi="Times New Roman" w:cs="Times New Roman"/>
              </w:rPr>
            </w:pPr>
            <w:r w:rsidRPr="005F3BFE">
              <w:rPr>
                <w:rFonts w:ascii="Times New Roman" w:hAnsi="Times New Roman" w:cs="Times New Roman"/>
                <w:highlight w:val="yellow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</w:tcPr>
          <w:p w:rsidR="005F3BFE" w:rsidRPr="005F3BFE" w:rsidRDefault="005F3BFE" w:rsidP="00E42AB9">
            <w:pPr>
              <w:jc w:val="both"/>
              <w:rPr>
                <w:rFonts w:ascii="Times New Roman" w:hAnsi="Times New Roman" w:cs="Times New Roman"/>
              </w:rPr>
            </w:pPr>
            <w:r w:rsidRPr="005F3BFE">
              <w:rPr>
                <w:rFonts w:ascii="Times New Roman" w:hAnsi="Times New Roman" w:cs="Times New Roman"/>
              </w:rPr>
              <w:t>Выдача справок гражданам, проживающим на территории Елизовского городского поселения</w:t>
            </w:r>
          </w:p>
        </w:tc>
        <w:tc>
          <w:tcPr>
            <w:tcW w:w="3685" w:type="dxa"/>
            <w:vAlign w:val="center"/>
          </w:tcPr>
          <w:p w:rsidR="005F3BFE" w:rsidRPr="005F3BFE" w:rsidRDefault="005F3BFE" w:rsidP="00630586">
            <w:pPr>
              <w:jc w:val="center"/>
              <w:rPr>
                <w:rFonts w:ascii="Times New Roman" w:hAnsi="Times New Roman" w:cs="Times New Roman"/>
              </w:rPr>
            </w:pPr>
            <w:r w:rsidRPr="005F3BFE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6804" w:type="dxa"/>
          </w:tcPr>
          <w:p w:rsidR="005F3BFE" w:rsidRPr="005F3BFE" w:rsidRDefault="005F3BFE" w:rsidP="005F3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12.01.2016 № 01-п «Об утверждении административного регламента по предоставлению администрацией Елизовского городского поселения по в</w:t>
            </w:r>
            <w:r w:rsidRPr="005F3BFE">
              <w:rPr>
                <w:rFonts w:ascii="Times New Roman" w:hAnsi="Times New Roman" w:cs="Times New Roman"/>
              </w:rPr>
              <w:t>ыдач</w:t>
            </w:r>
            <w:r>
              <w:rPr>
                <w:rFonts w:ascii="Times New Roman" w:hAnsi="Times New Roman" w:cs="Times New Roman"/>
              </w:rPr>
              <w:t>е</w:t>
            </w:r>
            <w:r w:rsidRPr="005F3BFE">
              <w:rPr>
                <w:rFonts w:ascii="Times New Roman" w:hAnsi="Times New Roman" w:cs="Times New Roman"/>
              </w:rPr>
              <w:t xml:space="preserve"> справок гражданам, проживающим на территории Елизовского городского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136EA" w:rsidRPr="000C44B7" w:rsidTr="000136EA">
        <w:tc>
          <w:tcPr>
            <w:tcW w:w="567" w:type="dxa"/>
            <w:vAlign w:val="center"/>
          </w:tcPr>
          <w:p w:rsidR="000136EA" w:rsidRPr="00B46047" w:rsidRDefault="00411757" w:rsidP="00DB1DB0">
            <w:pPr>
              <w:jc w:val="center"/>
              <w:rPr>
                <w:rFonts w:ascii="Times New Roman" w:hAnsi="Times New Roman" w:cs="Times New Roman"/>
              </w:rPr>
            </w:pPr>
            <w:r w:rsidRPr="009E7287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4537" w:type="dxa"/>
          </w:tcPr>
          <w:p w:rsidR="000136EA" w:rsidRPr="00B46047" w:rsidRDefault="007F173B" w:rsidP="007F1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F173B">
              <w:rPr>
                <w:rFonts w:ascii="Times New Roman" w:hAnsi="Times New Roman" w:cs="Times New Roman"/>
              </w:rPr>
              <w:t>ключени</w:t>
            </w:r>
            <w:r>
              <w:rPr>
                <w:rFonts w:ascii="Times New Roman" w:hAnsi="Times New Roman" w:cs="Times New Roman"/>
              </w:rPr>
              <w:t>е</w:t>
            </w:r>
            <w:r w:rsidRPr="007F173B">
              <w:rPr>
                <w:rFonts w:ascii="Times New Roman" w:hAnsi="Times New Roman" w:cs="Times New Roman"/>
              </w:rPr>
              <w:t xml:space="preserve"> молодых семей в список участников подпрограммы «Обеспечение жильём молодых семей в Елизовском городском поселении» муниципальной программы «Обеспечение доступным и комфортным жильём жителей Елизовского городского поселения»</w:t>
            </w:r>
          </w:p>
        </w:tc>
        <w:tc>
          <w:tcPr>
            <w:tcW w:w="3685" w:type="dxa"/>
            <w:vAlign w:val="center"/>
          </w:tcPr>
          <w:p w:rsidR="000136EA" w:rsidRPr="00B46047" w:rsidRDefault="00617C96" w:rsidP="00040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0136EA" w:rsidRPr="00B46047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6804" w:type="dxa"/>
            <w:vAlign w:val="center"/>
          </w:tcPr>
          <w:p w:rsidR="000136EA" w:rsidRDefault="000136EA" w:rsidP="004C27C7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Постановление </w:t>
            </w:r>
            <w:r w:rsidR="007F173B">
              <w:rPr>
                <w:rFonts w:ascii="Times New Roman" w:hAnsi="Times New Roman" w:cs="Times New Roman"/>
              </w:rPr>
              <w:t xml:space="preserve">от 29.08.2014 № 676-п </w:t>
            </w:r>
            <w:r w:rsidRPr="00B46047">
              <w:rPr>
                <w:rFonts w:ascii="Times New Roman" w:hAnsi="Times New Roman" w:cs="Times New Roman"/>
              </w:rPr>
              <w:t xml:space="preserve">«Об утверждении административного регламента по предоставлению </w:t>
            </w:r>
            <w:r w:rsidR="007F173B">
              <w:rPr>
                <w:rFonts w:ascii="Times New Roman" w:hAnsi="Times New Roman" w:cs="Times New Roman"/>
              </w:rPr>
              <w:t xml:space="preserve">администрацией Елизовского городского поселения </w:t>
            </w:r>
            <w:r w:rsidRPr="00B46047">
              <w:rPr>
                <w:rFonts w:ascii="Times New Roman" w:hAnsi="Times New Roman" w:cs="Times New Roman"/>
              </w:rPr>
              <w:t xml:space="preserve">муниципальной услуги </w:t>
            </w:r>
            <w:r w:rsidR="007F173B">
              <w:rPr>
                <w:rFonts w:ascii="Times New Roman" w:hAnsi="Times New Roman" w:cs="Times New Roman"/>
              </w:rPr>
              <w:t>по в</w:t>
            </w:r>
            <w:r w:rsidRPr="00B46047">
              <w:rPr>
                <w:rFonts w:ascii="Times New Roman" w:hAnsi="Times New Roman" w:cs="Times New Roman"/>
              </w:rPr>
              <w:t>ключени</w:t>
            </w:r>
            <w:r w:rsidR="007F173B">
              <w:rPr>
                <w:rFonts w:ascii="Times New Roman" w:hAnsi="Times New Roman" w:cs="Times New Roman"/>
              </w:rPr>
              <w:t>ю</w:t>
            </w:r>
            <w:r w:rsidRPr="00B46047">
              <w:rPr>
                <w:rFonts w:ascii="Times New Roman" w:hAnsi="Times New Roman" w:cs="Times New Roman"/>
              </w:rPr>
              <w:t xml:space="preserve"> молодых семей в спис</w:t>
            </w:r>
            <w:r w:rsidR="007F173B">
              <w:rPr>
                <w:rFonts w:ascii="Times New Roman" w:hAnsi="Times New Roman" w:cs="Times New Roman"/>
              </w:rPr>
              <w:t>о</w:t>
            </w:r>
            <w:r w:rsidRPr="00B46047">
              <w:rPr>
                <w:rFonts w:ascii="Times New Roman" w:hAnsi="Times New Roman" w:cs="Times New Roman"/>
              </w:rPr>
              <w:t xml:space="preserve">к участников </w:t>
            </w:r>
            <w:r w:rsidR="007F173B">
              <w:rPr>
                <w:rFonts w:ascii="Times New Roman" w:hAnsi="Times New Roman" w:cs="Times New Roman"/>
              </w:rPr>
              <w:t>подпрограммы «</w:t>
            </w:r>
            <w:r w:rsidRPr="00B46047">
              <w:rPr>
                <w:rFonts w:ascii="Times New Roman" w:hAnsi="Times New Roman" w:cs="Times New Roman"/>
              </w:rPr>
              <w:t>Обеспечение жильём молодых семей в Елизовском городском поселении</w:t>
            </w:r>
            <w:r w:rsidR="007F173B">
              <w:rPr>
                <w:rFonts w:ascii="Times New Roman" w:hAnsi="Times New Roman" w:cs="Times New Roman"/>
              </w:rPr>
              <w:t>» муниципальной программы «Обеспечение доступным и комфортным жильём жителей Елизовского городского поселения</w:t>
            </w:r>
            <w:r w:rsidRPr="00B46047">
              <w:rPr>
                <w:rFonts w:ascii="Times New Roman" w:hAnsi="Times New Roman" w:cs="Times New Roman"/>
              </w:rPr>
              <w:t>»</w:t>
            </w:r>
            <w:r w:rsidR="007F173B">
              <w:rPr>
                <w:rFonts w:ascii="Times New Roman" w:hAnsi="Times New Roman" w:cs="Times New Roman"/>
              </w:rPr>
              <w:t>»</w:t>
            </w:r>
            <w:r w:rsidRPr="00B46047">
              <w:rPr>
                <w:rFonts w:ascii="Times New Roman" w:hAnsi="Times New Roman" w:cs="Times New Roman"/>
              </w:rPr>
              <w:t xml:space="preserve"> </w:t>
            </w:r>
          </w:p>
          <w:p w:rsidR="007F173B" w:rsidRPr="007F173B" w:rsidRDefault="007F173B" w:rsidP="00617C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173B">
              <w:rPr>
                <w:rFonts w:ascii="Times New Roman" w:hAnsi="Times New Roman" w:cs="Times New Roman"/>
                <w:color w:val="FF0000"/>
              </w:rPr>
              <w:t>Признать утратившими силу:</w:t>
            </w:r>
          </w:p>
          <w:p w:rsidR="007F173B" w:rsidRPr="007F173B" w:rsidRDefault="000136EA" w:rsidP="00617C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173B">
              <w:rPr>
                <w:rFonts w:ascii="Times New Roman" w:hAnsi="Times New Roman" w:cs="Times New Roman"/>
                <w:color w:val="FF0000"/>
              </w:rPr>
              <w:t xml:space="preserve">Постановление </w:t>
            </w:r>
            <w:r w:rsidR="007F173B" w:rsidRPr="007F173B">
              <w:rPr>
                <w:rFonts w:ascii="Times New Roman" w:hAnsi="Times New Roman" w:cs="Times New Roman"/>
                <w:color w:val="FF0000"/>
              </w:rPr>
              <w:t xml:space="preserve">от 15.12.2011 № 523-п </w:t>
            </w:r>
          </w:p>
          <w:p w:rsidR="000136EA" w:rsidRPr="00B46047" w:rsidRDefault="007F173B" w:rsidP="007F173B">
            <w:pPr>
              <w:jc w:val="both"/>
              <w:rPr>
                <w:rFonts w:ascii="Times New Roman" w:hAnsi="Times New Roman" w:cs="Times New Roman"/>
              </w:rPr>
            </w:pPr>
            <w:r w:rsidRPr="007F173B">
              <w:rPr>
                <w:rFonts w:ascii="Times New Roman" w:hAnsi="Times New Roman" w:cs="Times New Roman"/>
                <w:color w:val="FF0000"/>
              </w:rPr>
              <w:t xml:space="preserve">Постановление </w:t>
            </w:r>
            <w:r w:rsidR="000136EA" w:rsidRPr="007F173B">
              <w:rPr>
                <w:rFonts w:ascii="Times New Roman" w:hAnsi="Times New Roman" w:cs="Times New Roman"/>
                <w:color w:val="FF0000"/>
              </w:rPr>
              <w:t>от 25.05.2012 № 248-п</w:t>
            </w:r>
            <w:r w:rsidR="000136EA" w:rsidRPr="00B460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36EA" w:rsidRPr="000C44B7" w:rsidTr="000136EA">
        <w:tc>
          <w:tcPr>
            <w:tcW w:w="567" w:type="dxa"/>
            <w:vAlign w:val="center"/>
          </w:tcPr>
          <w:p w:rsidR="000136EA" w:rsidRPr="00B46047" w:rsidRDefault="00411757" w:rsidP="00DB1DB0">
            <w:pPr>
              <w:jc w:val="center"/>
              <w:rPr>
                <w:rFonts w:ascii="Times New Roman" w:hAnsi="Times New Roman" w:cs="Times New Roman"/>
              </w:rPr>
            </w:pPr>
            <w:r w:rsidRPr="009E7287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4537" w:type="dxa"/>
          </w:tcPr>
          <w:p w:rsidR="000136EA" w:rsidRPr="00B46047" w:rsidRDefault="000136EA" w:rsidP="00040356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Предоставление информации о проведении культурно – </w:t>
            </w:r>
            <w:proofErr w:type="spellStart"/>
            <w:r w:rsidRPr="00B46047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B46047">
              <w:rPr>
                <w:rFonts w:ascii="Times New Roman" w:hAnsi="Times New Roman" w:cs="Times New Roman"/>
              </w:rPr>
              <w:t xml:space="preserve"> мероприятий на </w:t>
            </w:r>
            <w:r w:rsidRPr="00B46047">
              <w:rPr>
                <w:rFonts w:ascii="Times New Roman" w:hAnsi="Times New Roman" w:cs="Times New Roman"/>
              </w:rPr>
              <w:lastRenderedPageBreak/>
              <w:t>территории Елизовского городского поселения</w:t>
            </w:r>
          </w:p>
        </w:tc>
        <w:tc>
          <w:tcPr>
            <w:tcW w:w="3685" w:type="dxa"/>
            <w:vAlign w:val="center"/>
          </w:tcPr>
          <w:p w:rsidR="000136EA" w:rsidRPr="00B46047" w:rsidRDefault="007F173B" w:rsidP="00040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культуры </w:t>
            </w:r>
          </w:p>
        </w:tc>
        <w:tc>
          <w:tcPr>
            <w:tcW w:w="6804" w:type="dxa"/>
            <w:vAlign w:val="center"/>
          </w:tcPr>
          <w:p w:rsidR="00F04392" w:rsidRDefault="000136EA" w:rsidP="004C27C7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Постановление </w:t>
            </w:r>
            <w:r w:rsidR="0076046C">
              <w:rPr>
                <w:rFonts w:ascii="Times New Roman" w:hAnsi="Times New Roman" w:cs="Times New Roman"/>
              </w:rPr>
              <w:t xml:space="preserve">от 16.04.2014 № 302-п </w:t>
            </w:r>
            <w:r w:rsidRPr="00B46047">
              <w:rPr>
                <w:rFonts w:ascii="Times New Roman" w:hAnsi="Times New Roman" w:cs="Times New Roman"/>
              </w:rPr>
              <w:t xml:space="preserve">«Об утверждении административного регламента по предоставлению муниципальной </w:t>
            </w:r>
            <w:r w:rsidRPr="00B46047">
              <w:rPr>
                <w:rFonts w:ascii="Times New Roman" w:hAnsi="Times New Roman" w:cs="Times New Roman"/>
              </w:rPr>
              <w:lastRenderedPageBreak/>
              <w:t xml:space="preserve">услуги «Предоставление информации о проведении культурно – </w:t>
            </w:r>
            <w:proofErr w:type="spellStart"/>
            <w:r w:rsidRPr="00B46047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B46047">
              <w:rPr>
                <w:rFonts w:ascii="Times New Roman" w:hAnsi="Times New Roman" w:cs="Times New Roman"/>
              </w:rPr>
              <w:t xml:space="preserve"> мероприятий на территории Елизовского городского поселения»</w:t>
            </w:r>
            <w:r w:rsidR="00F04392">
              <w:rPr>
                <w:rFonts w:ascii="Times New Roman" w:hAnsi="Times New Roman" w:cs="Times New Roman"/>
              </w:rPr>
              <w:t>;</w:t>
            </w:r>
          </w:p>
          <w:p w:rsidR="000136EA" w:rsidRDefault="00F04392" w:rsidP="004C2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05.08.2014 №612-п «О </w:t>
            </w:r>
            <w:proofErr w:type="gramStart"/>
            <w:r>
              <w:rPr>
                <w:rFonts w:ascii="Times New Roman" w:hAnsi="Times New Roman" w:cs="Times New Roman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менений в постановлении администрации Елизовского поселения от 16.04.2014 № 302-п «Об утверждении </w:t>
            </w:r>
            <w:r w:rsidRPr="00F04392">
              <w:rPr>
                <w:rFonts w:ascii="Times New Roman" w:hAnsi="Times New Roman" w:cs="Times New Roman"/>
              </w:rPr>
              <w:t xml:space="preserve">административного регламента по предоставлению муниципальной услуги «Предоставление информации о проведении культурно – </w:t>
            </w:r>
            <w:proofErr w:type="spellStart"/>
            <w:r w:rsidRPr="00F04392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F04392">
              <w:rPr>
                <w:rFonts w:ascii="Times New Roman" w:hAnsi="Times New Roman" w:cs="Times New Roman"/>
              </w:rPr>
              <w:t xml:space="preserve"> мероприятий на территории Елизовского городского поселения»;</w:t>
            </w:r>
          </w:p>
          <w:p w:rsidR="0076046C" w:rsidRDefault="0076046C" w:rsidP="007604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знать утратившим силу:</w:t>
            </w:r>
          </w:p>
          <w:p w:rsidR="0076046C" w:rsidRDefault="0076046C" w:rsidP="007604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остановление </w:t>
            </w:r>
            <w:r w:rsidRPr="0076046C">
              <w:rPr>
                <w:rFonts w:ascii="Times New Roman" w:hAnsi="Times New Roman" w:cs="Times New Roman"/>
                <w:color w:val="FF0000"/>
              </w:rPr>
              <w:t xml:space="preserve">от 15.12.2011 № 522-п </w:t>
            </w:r>
          </w:p>
          <w:p w:rsidR="0076046C" w:rsidRPr="0076046C" w:rsidRDefault="000136EA" w:rsidP="007604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6046C">
              <w:rPr>
                <w:rFonts w:ascii="Times New Roman" w:hAnsi="Times New Roman" w:cs="Times New Roman"/>
                <w:color w:val="FF0000"/>
              </w:rPr>
              <w:t xml:space="preserve">Постановление от 24.05.2012 № 237-п </w:t>
            </w:r>
          </w:p>
        </w:tc>
      </w:tr>
      <w:tr w:rsidR="000136EA" w:rsidRPr="000C44B7" w:rsidTr="000136EA">
        <w:tc>
          <w:tcPr>
            <w:tcW w:w="567" w:type="dxa"/>
            <w:vAlign w:val="center"/>
          </w:tcPr>
          <w:p w:rsidR="000136EA" w:rsidRPr="00B46047" w:rsidRDefault="00411757" w:rsidP="00DB1DB0">
            <w:pPr>
              <w:jc w:val="center"/>
              <w:rPr>
                <w:rFonts w:ascii="Times New Roman" w:hAnsi="Times New Roman" w:cs="Times New Roman"/>
              </w:rPr>
            </w:pPr>
            <w:r w:rsidRPr="009E7287">
              <w:rPr>
                <w:rFonts w:ascii="Times New Roman" w:hAnsi="Times New Roman" w:cs="Times New Roman"/>
                <w:highlight w:val="yellow"/>
              </w:rPr>
              <w:lastRenderedPageBreak/>
              <w:t>9</w:t>
            </w:r>
          </w:p>
        </w:tc>
        <w:tc>
          <w:tcPr>
            <w:tcW w:w="4537" w:type="dxa"/>
          </w:tcPr>
          <w:p w:rsidR="000136EA" w:rsidRPr="00B46047" w:rsidRDefault="000136EA" w:rsidP="00020DA4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Выдача разрешения на право организации розничного рынка на территории Елизовского городского поселения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3B3305">
            <w:pPr>
              <w:jc w:val="center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B46047">
              <w:rPr>
                <w:rFonts w:ascii="Times New Roman" w:hAnsi="Times New Roman" w:cs="Times New Roman"/>
              </w:rPr>
              <w:t>ТР</w:t>
            </w:r>
            <w:proofErr w:type="spellEnd"/>
            <w:proofErr w:type="gramEnd"/>
            <w:r w:rsidRPr="00B4604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46047">
              <w:rPr>
                <w:rFonts w:ascii="Times New Roman" w:hAnsi="Times New Roman" w:cs="Times New Roman"/>
              </w:rPr>
              <w:t>ТР</w:t>
            </w:r>
            <w:proofErr w:type="spellEnd"/>
            <w:r w:rsidRPr="00B460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874813" w:rsidRDefault="00874813" w:rsidP="008748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7287">
              <w:rPr>
                <w:rFonts w:ascii="Times New Roman" w:hAnsi="Times New Roman" w:cs="Times New Roman"/>
              </w:rPr>
              <w:t xml:space="preserve">Постановление от 17.12.2015 № 983-п </w:t>
            </w:r>
            <w:r w:rsidR="000136EA" w:rsidRPr="00B46047">
              <w:rPr>
                <w:rFonts w:ascii="Times New Roman" w:hAnsi="Times New Roman" w:cs="Times New Roman"/>
              </w:rPr>
              <w:t>«Об утверждении административного регламента по предоставлению администрацией Елизовского городского поселения муниципальной услуги по выдаче разрешения на право организации розничного рынка на территории Елизовского городского поселения».</w:t>
            </w:r>
            <w:r w:rsidRPr="00B46047">
              <w:rPr>
                <w:rFonts w:ascii="Times New Roman" w:hAnsi="Times New Roman" w:cs="Times New Roman"/>
              </w:rPr>
              <w:t xml:space="preserve"> </w:t>
            </w:r>
          </w:p>
          <w:p w:rsidR="009E7287" w:rsidRDefault="00874813" w:rsidP="008748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86ACC">
              <w:rPr>
                <w:rFonts w:ascii="Times New Roman" w:hAnsi="Times New Roman" w:cs="Times New Roman"/>
                <w:color w:val="FF0000"/>
              </w:rPr>
              <w:t>Призна</w:t>
            </w:r>
            <w:r w:rsidR="009E7287">
              <w:rPr>
                <w:rFonts w:ascii="Times New Roman" w:hAnsi="Times New Roman" w:cs="Times New Roman"/>
                <w:color w:val="FF0000"/>
              </w:rPr>
              <w:t>ть утратившим силу постановление</w:t>
            </w:r>
          </w:p>
          <w:p w:rsidR="000136EA" w:rsidRPr="00F86ACC" w:rsidRDefault="009E7287" w:rsidP="009E728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7287">
              <w:rPr>
                <w:rFonts w:ascii="Times New Roman" w:hAnsi="Times New Roman" w:cs="Times New Roman"/>
                <w:color w:val="FF0000"/>
              </w:rPr>
              <w:t xml:space="preserve">от 06.02.2014 № 79-п </w:t>
            </w:r>
          </w:p>
        </w:tc>
      </w:tr>
      <w:tr w:rsidR="009D0DC7" w:rsidRPr="000C44B7" w:rsidTr="000136EA">
        <w:tc>
          <w:tcPr>
            <w:tcW w:w="567" w:type="dxa"/>
            <w:vAlign w:val="center"/>
          </w:tcPr>
          <w:p w:rsidR="009D0DC7" w:rsidRPr="00B46047" w:rsidRDefault="00411757" w:rsidP="00DB1DB0">
            <w:pPr>
              <w:jc w:val="center"/>
              <w:rPr>
                <w:rFonts w:ascii="Times New Roman" w:hAnsi="Times New Roman" w:cs="Times New Roman"/>
              </w:rPr>
            </w:pPr>
            <w:r w:rsidRPr="009E7287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4537" w:type="dxa"/>
          </w:tcPr>
          <w:p w:rsidR="009D0DC7" w:rsidRPr="00B46047" w:rsidRDefault="009D0DC7" w:rsidP="00020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ёт личных подсобных хозяйств на территории Елизовского городского поселения и предоставление сведений из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и Елизовского городского поселения в виде справок о наличии личного подсобного хозяйства, выписок из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и, в том числе о наличии у гражданина права на земельный участок, копий лицевых счетов из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и</w:t>
            </w:r>
          </w:p>
        </w:tc>
        <w:tc>
          <w:tcPr>
            <w:tcW w:w="3685" w:type="dxa"/>
            <w:vAlign w:val="center"/>
          </w:tcPr>
          <w:p w:rsidR="009D0DC7" w:rsidRPr="00B46047" w:rsidRDefault="009D0DC7" w:rsidP="003B3305">
            <w:pPr>
              <w:jc w:val="center"/>
              <w:rPr>
                <w:rFonts w:ascii="Times New Roman" w:hAnsi="Times New Roman" w:cs="Times New Roman"/>
              </w:rPr>
            </w:pPr>
            <w:r w:rsidRPr="009D0DC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9D0DC7">
              <w:rPr>
                <w:rFonts w:ascii="Times New Roman" w:hAnsi="Times New Roman" w:cs="Times New Roman"/>
              </w:rPr>
              <w:t>ТР</w:t>
            </w:r>
            <w:proofErr w:type="spellEnd"/>
            <w:proofErr w:type="gramEnd"/>
            <w:r w:rsidRPr="009D0D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0DC7">
              <w:rPr>
                <w:rFonts w:ascii="Times New Roman" w:hAnsi="Times New Roman" w:cs="Times New Roman"/>
              </w:rPr>
              <w:t>ТР</w:t>
            </w:r>
            <w:proofErr w:type="spellEnd"/>
          </w:p>
        </w:tc>
        <w:tc>
          <w:tcPr>
            <w:tcW w:w="6804" w:type="dxa"/>
            <w:vAlign w:val="center"/>
          </w:tcPr>
          <w:p w:rsidR="009D0DC7" w:rsidRPr="00B46047" w:rsidRDefault="009D0DC7" w:rsidP="009D0DC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становление от 14.03.2014 № 187-п </w:t>
            </w:r>
            <w:r w:rsidRPr="009D0DC7">
              <w:rPr>
                <w:rFonts w:ascii="Times New Roman" w:hAnsi="Times New Roman" w:cs="Times New Roman"/>
              </w:rPr>
              <w:t>«Об утверждении административного регламента по предоставлению администрацией Елизовского городского посе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по у</w:t>
            </w:r>
            <w:r w:rsidRPr="009D0DC7">
              <w:rPr>
                <w:rFonts w:ascii="Times New Roman" w:hAnsi="Times New Roman" w:cs="Times New Roman"/>
              </w:rPr>
              <w:t>чёт</w:t>
            </w:r>
            <w:r>
              <w:rPr>
                <w:rFonts w:ascii="Times New Roman" w:hAnsi="Times New Roman" w:cs="Times New Roman"/>
              </w:rPr>
              <w:t>у</w:t>
            </w:r>
            <w:r w:rsidRPr="009D0DC7">
              <w:rPr>
                <w:rFonts w:ascii="Times New Roman" w:hAnsi="Times New Roman" w:cs="Times New Roman"/>
              </w:rPr>
              <w:t xml:space="preserve"> личных подсобных хозяйств на территории Елизовского город</w:t>
            </w:r>
            <w:r>
              <w:rPr>
                <w:rFonts w:ascii="Times New Roman" w:hAnsi="Times New Roman" w:cs="Times New Roman"/>
              </w:rPr>
              <w:t>ского поселения и предоставлению</w:t>
            </w:r>
            <w:r w:rsidRPr="009D0DC7">
              <w:rPr>
                <w:rFonts w:ascii="Times New Roman" w:hAnsi="Times New Roman" w:cs="Times New Roman"/>
              </w:rPr>
              <w:t xml:space="preserve"> сведений из </w:t>
            </w:r>
            <w:proofErr w:type="spellStart"/>
            <w:r w:rsidRPr="009D0DC7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9D0DC7">
              <w:rPr>
                <w:rFonts w:ascii="Times New Roman" w:hAnsi="Times New Roman" w:cs="Times New Roman"/>
              </w:rPr>
              <w:t xml:space="preserve"> книги Елизовского городского поселения в виде справок о наличии личного подсобного хозяйства, выписок из </w:t>
            </w:r>
            <w:proofErr w:type="spellStart"/>
            <w:r w:rsidRPr="009D0DC7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9D0DC7">
              <w:rPr>
                <w:rFonts w:ascii="Times New Roman" w:hAnsi="Times New Roman" w:cs="Times New Roman"/>
              </w:rPr>
              <w:t xml:space="preserve"> книги, в том числе о наличии у гражданина права на земельный участок, копий лицевых</w:t>
            </w:r>
            <w:proofErr w:type="gramEnd"/>
            <w:r w:rsidRPr="009D0DC7">
              <w:rPr>
                <w:rFonts w:ascii="Times New Roman" w:hAnsi="Times New Roman" w:cs="Times New Roman"/>
              </w:rPr>
              <w:t xml:space="preserve"> счетов из </w:t>
            </w:r>
            <w:proofErr w:type="spellStart"/>
            <w:r w:rsidRPr="009D0DC7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9D0DC7">
              <w:rPr>
                <w:rFonts w:ascii="Times New Roman" w:hAnsi="Times New Roman" w:cs="Times New Roman"/>
              </w:rPr>
              <w:t xml:space="preserve"> книг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4C27C7" w:rsidRPr="000C44B7" w:rsidTr="009D0DC7">
        <w:tc>
          <w:tcPr>
            <w:tcW w:w="567" w:type="dxa"/>
          </w:tcPr>
          <w:p w:rsidR="004C27C7" w:rsidRPr="00B46047" w:rsidRDefault="00411757" w:rsidP="009D0DC7">
            <w:pPr>
              <w:jc w:val="both"/>
              <w:rPr>
                <w:rFonts w:ascii="Times New Roman" w:hAnsi="Times New Roman" w:cs="Times New Roman"/>
              </w:rPr>
            </w:pPr>
            <w:r w:rsidRPr="009E7287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4537" w:type="dxa"/>
          </w:tcPr>
          <w:p w:rsidR="004C27C7" w:rsidRPr="00B46047" w:rsidRDefault="004C27C7" w:rsidP="009D0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</w:t>
            </w:r>
            <w:r w:rsidR="00BE729E">
              <w:rPr>
                <w:rFonts w:ascii="Times New Roman" w:hAnsi="Times New Roman" w:cs="Times New Roman"/>
              </w:rPr>
              <w:t>муниципального реестра объектов торговли, услуг общественного питания, бытового обслуживания и связи на территории Елизовского городского поселения и выдаче Свидетельств о включении в муниципальный реестр объектов торговли, услуг общественного питания, бытового обслуживания и связи на территории Елизовского городского поселения</w:t>
            </w:r>
          </w:p>
        </w:tc>
        <w:tc>
          <w:tcPr>
            <w:tcW w:w="3685" w:type="dxa"/>
            <w:vAlign w:val="center"/>
          </w:tcPr>
          <w:p w:rsidR="004C27C7" w:rsidRPr="00B46047" w:rsidRDefault="00BE729E" w:rsidP="009D0DC7">
            <w:pPr>
              <w:jc w:val="center"/>
              <w:rPr>
                <w:rFonts w:ascii="Times New Roman" w:hAnsi="Times New Roman" w:cs="Times New Roman"/>
              </w:rPr>
            </w:pPr>
            <w:r w:rsidRPr="00BE729E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BE729E">
              <w:rPr>
                <w:rFonts w:ascii="Times New Roman" w:hAnsi="Times New Roman" w:cs="Times New Roman"/>
              </w:rPr>
              <w:t>ТР</w:t>
            </w:r>
            <w:proofErr w:type="spellEnd"/>
            <w:proofErr w:type="gramEnd"/>
            <w:r w:rsidRPr="00BE729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729E">
              <w:rPr>
                <w:rFonts w:ascii="Times New Roman" w:hAnsi="Times New Roman" w:cs="Times New Roman"/>
              </w:rPr>
              <w:t>ТР</w:t>
            </w:r>
            <w:proofErr w:type="spellEnd"/>
          </w:p>
        </w:tc>
        <w:tc>
          <w:tcPr>
            <w:tcW w:w="6804" w:type="dxa"/>
          </w:tcPr>
          <w:p w:rsidR="004C27C7" w:rsidRPr="00B46047" w:rsidRDefault="009D0DC7" w:rsidP="009D0DC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становление от 14.03.2014 № 188-п «Об утверждении административного регламента по предоставлению администрацией Елизовского городского поселения муниципальной услуги по ведению </w:t>
            </w:r>
            <w:r w:rsidRPr="009D0DC7">
              <w:rPr>
                <w:rFonts w:ascii="Times New Roman" w:hAnsi="Times New Roman" w:cs="Times New Roman"/>
              </w:rPr>
              <w:t>муниципального реестра объектов торговли, услуг общественного питания, бытового обслуживания и связи на территории Елизовского городского поселения и выдаче Свидетельств о включении в муниципальный реестр объектов торговли, услуг общественного питания, бытового обслуживания и связи на территории Елизовского городского поселения</w:t>
            </w:r>
            <w:r>
              <w:rPr>
                <w:rFonts w:ascii="Times New Roman" w:hAnsi="Times New Roman" w:cs="Times New Roman"/>
              </w:rPr>
              <w:t>».</w:t>
            </w:r>
            <w:proofErr w:type="gramEnd"/>
          </w:p>
        </w:tc>
      </w:tr>
      <w:tr w:rsidR="000136EA" w:rsidRPr="000C44B7" w:rsidTr="000136EA">
        <w:tc>
          <w:tcPr>
            <w:tcW w:w="567" w:type="dxa"/>
            <w:vAlign w:val="center"/>
          </w:tcPr>
          <w:p w:rsidR="000136EA" w:rsidRPr="00B46047" w:rsidRDefault="00411757" w:rsidP="00DB1DB0">
            <w:pPr>
              <w:jc w:val="center"/>
              <w:rPr>
                <w:rFonts w:ascii="Times New Roman" w:hAnsi="Times New Roman" w:cs="Times New Roman"/>
              </w:rPr>
            </w:pPr>
            <w:r w:rsidRPr="009E7287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4537" w:type="dxa"/>
          </w:tcPr>
          <w:p w:rsidR="000136EA" w:rsidRPr="00B46047" w:rsidRDefault="000136EA" w:rsidP="002A6B7E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Предоставление информации об объектах недвижимого имущества, находящихся в собственности Елизовского городского </w:t>
            </w:r>
            <w:r w:rsidRPr="00B46047">
              <w:rPr>
                <w:rFonts w:ascii="Times New Roman" w:hAnsi="Times New Roman" w:cs="Times New Roman"/>
              </w:rPr>
              <w:lastRenderedPageBreak/>
              <w:t>поселения и предназначенных для сдачи в аренду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lastRenderedPageBreak/>
              <w:t>Отдел имущественных отношений</w:t>
            </w:r>
          </w:p>
        </w:tc>
        <w:tc>
          <w:tcPr>
            <w:tcW w:w="6804" w:type="dxa"/>
            <w:vAlign w:val="center"/>
          </w:tcPr>
          <w:p w:rsidR="000136EA" w:rsidRPr="00B46047" w:rsidRDefault="000136EA" w:rsidP="004C27C7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Постановление от 11.07.2011 № 301-п «Об утверждении административного регламента по предоставлению муниципальной услуги «Предоставление информации об объектах недвижимого </w:t>
            </w:r>
            <w:r w:rsidRPr="00B46047">
              <w:rPr>
                <w:rFonts w:ascii="Times New Roman" w:hAnsi="Times New Roman" w:cs="Times New Roman"/>
              </w:rPr>
              <w:lastRenderedPageBreak/>
              <w:t xml:space="preserve">имущества, находящихся в </w:t>
            </w:r>
            <w:r w:rsidR="00F22600">
              <w:rPr>
                <w:rFonts w:ascii="Times New Roman" w:hAnsi="Times New Roman" w:cs="Times New Roman"/>
              </w:rPr>
              <w:t xml:space="preserve">собственности </w:t>
            </w:r>
            <w:r w:rsidRPr="00B46047">
              <w:rPr>
                <w:rFonts w:ascii="Times New Roman" w:hAnsi="Times New Roman" w:cs="Times New Roman"/>
              </w:rPr>
              <w:t>Елизовского городского поселения  и предназначенных для сдачи в аренду»</w:t>
            </w:r>
          </w:p>
        </w:tc>
      </w:tr>
      <w:tr w:rsidR="000136EA" w:rsidRPr="000C44B7" w:rsidTr="008E3101">
        <w:trPr>
          <w:trHeight w:val="416"/>
        </w:trPr>
        <w:tc>
          <w:tcPr>
            <w:tcW w:w="567" w:type="dxa"/>
            <w:vAlign w:val="center"/>
          </w:tcPr>
          <w:p w:rsidR="000136EA" w:rsidRPr="00B46047" w:rsidRDefault="00411757" w:rsidP="00DB1DB0">
            <w:pPr>
              <w:jc w:val="center"/>
              <w:rPr>
                <w:rFonts w:ascii="Times New Roman" w:hAnsi="Times New Roman" w:cs="Times New Roman"/>
              </w:rPr>
            </w:pPr>
            <w:r w:rsidRPr="009E7287">
              <w:rPr>
                <w:rFonts w:ascii="Times New Roman" w:hAnsi="Times New Roman" w:cs="Times New Roman"/>
                <w:highlight w:val="yellow"/>
              </w:rPr>
              <w:lastRenderedPageBreak/>
              <w:t>13</w:t>
            </w:r>
          </w:p>
        </w:tc>
        <w:tc>
          <w:tcPr>
            <w:tcW w:w="4537" w:type="dxa"/>
          </w:tcPr>
          <w:p w:rsidR="000136EA" w:rsidRPr="00B46047" w:rsidRDefault="000136EA" w:rsidP="000136EA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  <w:color w:val="000000"/>
              </w:rPr>
              <w:t>Предоставление сведений из реестра муниципального имущества, находящегося в собственности Елизовского городского поселения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Отдел имущественных отношений</w:t>
            </w:r>
          </w:p>
        </w:tc>
        <w:tc>
          <w:tcPr>
            <w:tcW w:w="6804" w:type="dxa"/>
          </w:tcPr>
          <w:p w:rsidR="00BE43CC" w:rsidRDefault="00AE670F" w:rsidP="004C27C7">
            <w:pPr>
              <w:jc w:val="both"/>
              <w:rPr>
                <w:rStyle w:val="a5"/>
                <w:rFonts w:eastAsiaTheme="minorHAnsi"/>
                <w:sz w:val="22"/>
                <w:szCs w:val="22"/>
              </w:rPr>
            </w:pPr>
            <w:r>
              <w:rPr>
                <w:rStyle w:val="a5"/>
                <w:rFonts w:eastAsiaTheme="minorHAnsi"/>
                <w:sz w:val="22"/>
                <w:szCs w:val="22"/>
              </w:rPr>
              <w:t xml:space="preserve">Постановление от 07.04.2015 № 211-п </w:t>
            </w:r>
            <w:r w:rsidR="00BE43CC" w:rsidRPr="00B46047">
              <w:rPr>
                <w:rStyle w:val="a5"/>
                <w:rFonts w:eastAsiaTheme="minorHAnsi"/>
                <w:sz w:val="22"/>
                <w:szCs w:val="22"/>
              </w:rPr>
              <w:t xml:space="preserve">«Об утверждении административного регламента </w:t>
            </w:r>
            <w:r>
              <w:rPr>
                <w:rStyle w:val="a5"/>
                <w:rFonts w:eastAsiaTheme="minorHAnsi"/>
                <w:sz w:val="22"/>
                <w:szCs w:val="22"/>
              </w:rPr>
              <w:t>а</w:t>
            </w:r>
            <w:r w:rsidR="00BE43CC" w:rsidRPr="00B46047">
              <w:rPr>
                <w:rStyle w:val="a5"/>
                <w:rFonts w:eastAsiaTheme="minorHAnsi"/>
                <w:sz w:val="22"/>
                <w:szCs w:val="22"/>
              </w:rPr>
              <w:t>дминистраци</w:t>
            </w:r>
            <w:r>
              <w:rPr>
                <w:rStyle w:val="a5"/>
                <w:rFonts w:eastAsiaTheme="minorHAnsi"/>
                <w:sz w:val="22"/>
                <w:szCs w:val="22"/>
              </w:rPr>
              <w:t>и</w:t>
            </w:r>
            <w:r w:rsidR="00BE43CC" w:rsidRPr="00B46047">
              <w:rPr>
                <w:rStyle w:val="a5"/>
                <w:rFonts w:eastAsiaTheme="minorHAnsi"/>
                <w:sz w:val="22"/>
                <w:szCs w:val="22"/>
              </w:rPr>
              <w:t xml:space="preserve"> Елизовского городского поселения </w:t>
            </w:r>
            <w:r>
              <w:rPr>
                <w:rStyle w:val="a5"/>
                <w:rFonts w:eastAsiaTheme="minorHAnsi"/>
                <w:sz w:val="22"/>
                <w:szCs w:val="22"/>
              </w:rPr>
              <w:t xml:space="preserve">по исполнению </w:t>
            </w:r>
            <w:r w:rsidR="00BE43CC" w:rsidRPr="00B46047">
              <w:rPr>
                <w:rStyle w:val="a5"/>
                <w:rFonts w:eastAsiaTheme="minorHAnsi"/>
                <w:sz w:val="22"/>
                <w:szCs w:val="22"/>
              </w:rPr>
              <w:t>муниципальной услуги по предоставлению сведений из реестра муниципального имущества, находящегося в собственности Елизовского городского поселения»</w:t>
            </w:r>
            <w:r>
              <w:rPr>
                <w:rStyle w:val="a5"/>
                <w:rFonts w:eastAsiaTheme="minorHAnsi"/>
                <w:sz w:val="22"/>
                <w:szCs w:val="22"/>
              </w:rPr>
              <w:t>.</w:t>
            </w:r>
          </w:p>
          <w:p w:rsidR="009E7287" w:rsidRDefault="009E7287" w:rsidP="004C27C7">
            <w:pPr>
              <w:jc w:val="both"/>
              <w:rPr>
                <w:rStyle w:val="a5"/>
                <w:rFonts w:eastAsiaTheme="minorHAnsi"/>
                <w:sz w:val="22"/>
                <w:szCs w:val="22"/>
              </w:rPr>
            </w:pPr>
          </w:p>
          <w:p w:rsidR="009E7287" w:rsidRDefault="009E7287" w:rsidP="004C27C7">
            <w:pPr>
              <w:jc w:val="both"/>
              <w:rPr>
                <w:rStyle w:val="a5"/>
                <w:rFonts w:eastAsiaTheme="minorHAnsi"/>
                <w:sz w:val="22"/>
                <w:szCs w:val="22"/>
              </w:rPr>
            </w:pPr>
            <w:r>
              <w:rPr>
                <w:rStyle w:val="a5"/>
                <w:rFonts w:eastAsiaTheme="minorHAnsi"/>
                <w:sz w:val="22"/>
                <w:szCs w:val="22"/>
              </w:rPr>
              <w:t xml:space="preserve">Постановление от 17.12.2015 № 981-п «О </w:t>
            </w:r>
            <w:proofErr w:type="gramStart"/>
            <w:r>
              <w:rPr>
                <w:rStyle w:val="a5"/>
                <w:rFonts w:eastAsiaTheme="minorHAnsi"/>
                <w:sz w:val="22"/>
                <w:szCs w:val="22"/>
              </w:rPr>
              <w:t>внесении</w:t>
            </w:r>
            <w:proofErr w:type="gramEnd"/>
            <w:r>
              <w:rPr>
                <w:rStyle w:val="a5"/>
                <w:rFonts w:eastAsiaTheme="minorHAnsi"/>
                <w:sz w:val="22"/>
                <w:szCs w:val="22"/>
              </w:rPr>
              <w:t xml:space="preserve"> изменений в административный регламент от 07.04.2015 № 211-п</w:t>
            </w:r>
          </w:p>
          <w:p w:rsidR="000136EA" w:rsidRPr="00AE670F" w:rsidRDefault="00BE43CC" w:rsidP="004C27C7">
            <w:pPr>
              <w:jc w:val="both"/>
              <w:rPr>
                <w:rStyle w:val="a5"/>
                <w:rFonts w:eastAsiaTheme="minorHAnsi"/>
                <w:color w:val="FF0000"/>
                <w:sz w:val="22"/>
                <w:szCs w:val="22"/>
              </w:rPr>
            </w:pPr>
            <w:r w:rsidRPr="00AE670F">
              <w:rPr>
                <w:rStyle w:val="a5"/>
                <w:rFonts w:eastAsiaTheme="minorHAnsi"/>
                <w:color w:val="FF0000"/>
                <w:sz w:val="22"/>
                <w:szCs w:val="22"/>
              </w:rPr>
              <w:t xml:space="preserve">Признать утратившими силу: </w:t>
            </w:r>
            <w:r w:rsidR="000136EA" w:rsidRPr="00AE670F">
              <w:rPr>
                <w:rStyle w:val="a5"/>
                <w:rFonts w:eastAsiaTheme="minorHAnsi"/>
                <w:color w:val="FF0000"/>
                <w:sz w:val="22"/>
                <w:szCs w:val="22"/>
              </w:rPr>
              <w:t>Пост</w:t>
            </w:r>
            <w:r w:rsidRPr="00AE670F">
              <w:rPr>
                <w:rStyle w:val="a5"/>
                <w:rFonts w:eastAsiaTheme="minorHAnsi"/>
                <w:color w:val="FF0000"/>
                <w:sz w:val="22"/>
                <w:szCs w:val="22"/>
              </w:rPr>
              <w:t>ановление от 14.10.2013 № 715-п;</w:t>
            </w:r>
          </w:p>
          <w:p w:rsidR="00DD620C" w:rsidRPr="00B46047" w:rsidRDefault="00DD620C" w:rsidP="00BE43CC">
            <w:pPr>
              <w:jc w:val="both"/>
              <w:rPr>
                <w:rStyle w:val="a5"/>
                <w:rFonts w:eastAsiaTheme="minorHAnsi"/>
                <w:sz w:val="22"/>
                <w:szCs w:val="22"/>
              </w:rPr>
            </w:pPr>
            <w:r w:rsidRPr="00AE670F">
              <w:rPr>
                <w:rStyle w:val="a5"/>
                <w:rFonts w:eastAsiaTheme="minorHAnsi"/>
                <w:color w:val="FF0000"/>
                <w:sz w:val="22"/>
                <w:szCs w:val="22"/>
              </w:rPr>
              <w:t>Постановление от 03.02.2014 № 76-п</w:t>
            </w:r>
            <w:r w:rsidR="00BE43CC" w:rsidRPr="00AE670F">
              <w:rPr>
                <w:rStyle w:val="a5"/>
                <w:rFonts w:eastAsiaTheme="minorHAnsi"/>
                <w:color w:val="FF0000"/>
                <w:sz w:val="22"/>
                <w:szCs w:val="22"/>
              </w:rPr>
              <w:t>.</w:t>
            </w:r>
          </w:p>
        </w:tc>
      </w:tr>
      <w:tr w:rsidR="00CD300A" w:rsidRPr="000C44B7" w:rsidTr="008E3101">
        <w:trPr>
          <w:trHeight w:val="416"/>
        </w:trPr>
        <w:tc>
          <w:tcPr>
            <w:tcW w:w="567" w:type="dxa"/>
            <w:vAlign w:val="center"/>
          </w:tcPr>
          <w:p w:rsidR="00CD300A" w:rsidRDefault="00CD300A" w:rsidP="00DB1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CD300A" w:rsidRPr="00CD300A" w:rsidRDefault="00CD300A" w:rsidP="000136E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300A">
              <w:rPr>
                <w:rFonts w:ascii="Times New Roman" w:hAnsi="Times New Roman" w:cs="Times New Roman"/>
                <w:color w:val="FF0000"/>
              </w:rPr>
              <w:t>Снятие с учёта из муниципальной казны Елизовского городского поселения жилых помещений, находящихся в собственности физических лиц или юридических лиц, расположенных в жилых домах</w:t>
            </w:r>
          </w:p>
        </w:tc>
        <w:tc>
          <w:tcPr>
            <w:tcW w:w="3685" w:type="dxa"/>
            <w:vAlign w:val="center"/>
          </w:tcPr>
          <w:p w:rsidR="00CD300A" w:rsidRPr="00B46047" w:rsidRDefault="00CD300A" w:rsidP="00040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мущественных отношений</w:t>
            </w:r>
          </w:p>
        </w:tc>
        <w:tc>
          <w:tcPr>
            <w:tcW w:w="6804" w:type="dxa"/>
          </w:tcPr>
          <w:p w:rsidR="00CD300A" w:rsidRPr="00CD300A" w:rsidRDefault="00CD300A" w:rsidP="004C27C7">
            <w:pPr>
              <w:jc w:val="both"/>
              <w:rPr>
                <w:rStyle w:val="a5"/>
                <w:rFonts w:eastAsiaTheme="minorHAnsi"/>
                <w:color w:val="FF0000"/>
                <w:sz w:val="22"/>
                <w:szCs w:val="22"/>
              </w:rPr>
            </w:pPr>
            <w:proofErr w:type="gramStart"/>
            <w:r w:rsidRPr="00CD300A">
              <w:rPr>
                <w:rFonts w:ascii="Times New Roman" w:hAnsi="Times New Roman" w:cs="Times New Roman"/>
                <w:color w:val="FF0000"/>
                <w:lang w:eastAsia="ru-RU"/>
              </w:rPr>
              <w:t>Постановление от 14.10.2013 № 716-п (Об отмене постановления администрации Елизовского городского поселения № 300-п от 11.07.2011 «Об утверждении административного регламента по предоставлению муниципальной услуги «Снятие с учёта из муниципальной казны Елизовского городского поселения жилых помещений, находящихся в собственности физических лиц или юридических лиц, расположенных в жилых домах»</w:t>
            </w:r>
            <w:proofErr w:type="gramEnd"/>
          </w:p>
        </w:tc>
      </w:tr>
      <w:tr w:rsidR="00AE670F" w:rsidRPr="000C44B7" w:rsidTr="008E3101">
        <w:trPr>
          <w:trHeight w:val="416"/>
        </w:trPr>
        <w:tc>
          <w:tcPr>
            <w:tcW w:w="567" w:type="dxa"/>
            <w:vAlign w:val="center"/>
          </w:tcPr>
          <w:p w:rsidR="00AE670F" w:rsidRDefault="005F486F" w:rsidP="00DB1DB0">
            <w:pPr>
              <w:jc w:val="center"/>
              <w:rPr>
                <w:rFonts w:ascii="Times New Roman" w:hAnsi="Times New Roman" w:cs="Times New Roman"/>
              </w:rPr>
            </w:pPr>
            <w:r w:rsidRPr="009E7287"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4537" w:type="dxa"/>
          </w:tcPr>
          <w:p w:rsidR="00AE670F" w:rsidRPr="00B46047" w:rsidRDefault="00AE670F" w:rsidP="00013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дение реестра муниципального имущества </w:t>
            </w:r>
            <w:r w:rsidR="004B3900">
              <w:rPr>
                <w:rFonts w:ascii="Times New Roman" w:hAnsi="Times New Roman" w:cs="Times New Roman"/>
                <w:color w:val="000000"/>
              </w:rPr>
              <w:t>Елизовского городского поселения</w:t>
            </w:r>
          </w:p>
        </w:tc>
        <w:tc>
          <w:tcPr>
            <w:tcW w:w="3685" w:type="dxa"/>
            <w:vAlign w:val="center"/>
          </w:tcPr>
          <w:p w:rsidR="00AE670F" w:rsidRPr="00B46047" w:rsidRDefault="00AE670F" w:rsidP="00040356">
            <w:pPr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Отдел имущественных отношений</w:t>
            </w:r>
          </w:p>
        </w:tc>
        <w:tc>
          <w:tcPr>
            <w:tcW w:w="6804" w:type="dxa"/>
          </w:tcPr>
          <w:p w:rsidR="00AE670F" w:rsidRDefault="004B3900" w:rsidP="004C27C7">
            <w:pPr>
              <w:jc w:val="both"/>
              <w:rPr>
                <w:rStyle w:val="a5"/>
                <w:rFonts w:eastAsiaTheme="minorHAnsi"/>
                <w:sz w:val="22"/>
                <w:szCs w:val="22"/>
              </w:rPr>
            </w:pPr>
            <w:r>
              <w:rPr>
                <w:rStyle w:val="a5"/>
                <w:rFonts w:eastAsiaTheme="minorHAnsi"/>
                <w:sz w:val="22"/>
                <w:szCs w:val="22"/>
              </w:rPr>
              <w:t xml:space="preserve">Постановление </w:t>
            </w:r>
            <w:r w:rsidR="005F486F">
              <w:rPr>
                <w:rStyle w:val="a5"/>
                <w:rFonts w:eastAsiaTheme="minorHAnsi"/>
                <w:sz w:val="22"/>
                <w:szCs w:val="22"/>
              </w:rPr>
              <w:t xml:space="preserve">от 07.04.2015 № 212-п «Об утверждении </w:t>
            </w:r>
            <w:r>
              <w:rPr>
                <w:rStyle w:val="a5"/>
                <w:rFonts w:eastAsiaTheme="minorHAnsi"/>
                <w:sz w:val="22"/>
                <w:szCs w:val="22"/>
              </w:rPr>
              <w:t>административного регламента администрации Елизовского городского поселения по исполнению муниципальной функции по ведению реестра муниципального имущества Елизовского городского поселения».</w:t>
            </w:r>
          </w:p>
        </w:tc>
      </w:tr>
      <w:tr w:rsidR="000136EA" w:rsidRPr="000C44B7" w:rsidTr="000136EA">
        <w:tc>
          <w:tcPr>
            <w:tcW w:w="567" w:type="dxa"/>
            <w:vAlign w:val="center"/>
          </w:tcPr>
          <w:p w:rsidR="000136EA" w:rsidRPr="00B46047" w:rsidRDefault="00411757" w:rsidP="005F486F">
            <w:pPr>
              <w:jc w:val="center"/>
              <w:rPr>
                <w:rFonts w:ascii="Times New Roman" w:hAnsi="Times New Roman" w:cs="Times New Roman"/>
              </w:rPr>
            </w:pPr>
            <w:r w:rsidRPr="00EB0840">
              <w:rPr>
                <w:rFonts w:ascii="Times New Roman" w:hAnsi="Times New Roman" w:cs="Times New Roman"/>
                <w:highlight w:val="yellow"/>
              </w:rPr>
              <w:t>1</w:t>
            </w:r>
            <w:r w:rsidR="005F486F" w:rsidRPr="00EB084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537" w:type="dxa"/>
          </w:tcPr>
          <w:p w:rsidR="000136EA" w:rsidRPr="00B46047" w:rsidRDefault="000136EA" w:rsidP="003B3305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Выдача градостроительных планов земельных участков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Управление архитектуры</w:t>
            </w:r>
          </w:p>
        </w:tc>
        <w:tc>
          <w:tcPr>
            <w:tcW w:w="6804" w:type="dxa"/>
            <w:vAlign w:val="center"/>
          </w:tcPr>
          <w:p w:rsidR="000136EA" w:rsidRPr="00B46047" w:rsidRDefault="000136EA" w:rsidP="004C27C7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Постановление </w:t>
            </w:r>
            <w:r w:rsidR="000137F1">
              <w:rPr>
                <w:rFonts w:ascii="Times New Roman" w:hAnsi="Times New Roman" w:cs="Times New Roman"/>
              </w:rPr>
              <w:t xml:space="preserve">от 132.02.2016 № 92-п </w:t>
            </w:r>
            <w:r w:rsidRPr="00B46047">
              <w:rPr>
                <w:rFonts w:ascii="Times New Roman" w:hAnsi="Times New Roman" w:cs="Times New Roman"/>
              </w:rPr>
              <w:t>«Об утверждении административного регламента по предоставлению администрацией Елизовского городского поселения муниципальной услуги по выдаче градостроительных планов земельных участков, расположенных на территории Елизовского городского поселения»</w:t>
            </w:r>
            <w:r w:rsidR="00874813">
              <w:rPr>
                <w:rFonts w:ascii="Times New Roman" w:hAnsi="Times New Roman" w:cs="Times New Roman"/>
              </w:rPr>
              <w:t>.</w:t>
            </w:r>
          </w:p>
          <w:p w:rsidR="00874813" w:rsidRPr="00874813" w:rsidRDefault="00874813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74813">
              <w:rPr>
                <w:rFonts w:ascii="Times New Roman" w:hAnsi="Times New Roman" w:cs="Times New Roman"/>
                <w:color w:val="FF0000"/>
              </w:rPr>
              <w:t>Признать утратившими силу постановления:</w:t>
            </w:r>
          </w:p>
          <w:p w:rsidR="000137F1" w:rsidRDefault="000137F1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137F1">
              <w:rPr>
                <w:rFonts w:ascii="Times New Roman" w:hAnsi="Times New Roman" w:cs="Times New Roman"/>
                <w:color w:val="FF0000"/>
              </w:rPr>
              <w:t>от 06.02.2014 № 86-п</w:t>
            </w:r>
          </w:p>
          <w:p w:rsidR="00874813" w:rsidRPr="00874813" w:rsidRDefault="00874813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74813">
              <w:rPr>
                <w:rFonts w:ascii="Times New Roman" w:hAnsi="Times New Roman" w:cs="Times New Roman"/>
                <w:color w:val="FF0000"/>
              </w:rPr>
              <w:t>от 24.08.2012 № 401-п;</w:t>
            </w:r>
          </w:p>
          <w:p w:rsidR="000136EA" w:rsidRPr="00B46047" w:rsidRDefault="000136EA" w:rsidP="00874813">
            <w:pPr>
              <w:jc w:val="both"/>
              <w:rPr>
                <w:rFonts w:ascii="Times New Roman" w:hAnsi="Times New Roman" w:cs="Times New Roman"/>
              </w:rPr>
            </w:pPr>
            <w:r w:rsidRPr="00874813">
              <w:rPr>
                <w:rFonts w:ascii="Times New Roman" w:hAnsi="Times New Roman" w:cs="Times New Roman"/>
                <w:color w:val="FF0000"/>
              </w:rPr>
              <w:t>от 29.01.2013 № 53-п</w:t>
            </w:r>
            <w:r w:rsidR="00874813" w:rsidRPr="00874813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0136EA" w:rsidRPr="000C44B7" w:rsidTr="000136EA">
        <w:tc>
          <w:tcPr>
            <w:tcW w:w="567" w:type="dxa"/>
            <w:vAlign w:val="center"/>
          </w:tcPr>
          <w:p w:rsidR="000136EA" w:rsidRPr="00B46047" w:rsidRDefault="00411757" w:rsidP="005F486F">
            <w:pPr>
              <w:jc w:val="center"/>
              <w:rPr>
                <w:rFonts w:ascii="Times New Roman" w:hAnsi="Times New Roman" w:cs="Times New Roman"/>
              </w:rPr>
            </w:pPr>
            <w:r w:rsidRPr="005F3BFE">
              <w:rPr>
                <w:rFonts w:ascii="Times New Roman" w:hAnsi="Times New Roman" w:cs="Times New Roman"/>
                <w:highlight w:val="yellow"/>
              </w:rPr>
              <w:t>1</w:t>
            </w:r>
            <w:r w:rsidR="005F486F" w:rsidRPr="005F3BFE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4537" w:type="dxa"/>
          </w:tcPr>
          <w:p w:rsidR="000136EA" w:rsidRPr="00B46047" w:rsidRDefault="000136EA" w:rsidP="006C4814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Выдача разрешительной документации на соответствие объектов архитектурно-градостроительным требованиям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Управление архитектуры</w:t>
            </w:r>
          </w:p>
        </w:tc>
        <w:tc>
          <w:tcPr>
            <w:tcW w:w="6804" w:type="dxa"/>
            <w:vAlign w:val="center"/>
          </w:tcPr>
          <w:p w:rsidR="00DD431A" w:rsidRDefault="000136EA" w:rsidP="004C27C7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Постановление </w:t>
            </w:r>
            <w:r w:rsidR="00DD431A">
              <w:rPr>
                <w:rFonts w:ascii="Times New Roman" w:hAnsi="Times New Roman" w:cs="Times New Roman"/>
              </w:rPr>
              <w:t xml:space="preserve">от 14.03.2014 № 191-п </w:t>
            </w:r>
            <w:r w:rsidRPr="00B46047">
              <w:rPr>
                <w:rFonts w:ascii="Times New Roman" w:hAnsi="Times New Roman" w:cs="Times New Roman"/>
              </w:rPr>
              <w:t>«Об утверждении административного регламента по предоставлению администрацией Елизовского городского поселения муниципальной услуги по выдаче разрешительной документации на соответствие объектов архитектурно-градостроительным требованиям»</w:t>
            </w:r>
            <w:r w:rsidR="00DD431A">
              <w:rPr>
                <w:rFonts w:ascii="Times New Roman" w:hAnsi="Times New Roman" w:cs="Times New Roman"/>
              </w:rPr>
              <w:t>.</w:t>
            </w:r>
          </w:p>
          <w:p w:rsidR="000136EA" w:rsidRPr="00DD431A" w:rsidRDefault="00DD431A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D431A">
              <w:rPr>
                <w:rFonts w:ascii="Times New Roman" w:hAnsi="Times New Roman" w:cs="Times New Roman"/>
                <w:color w:val="FF0000"/>
              </w:rPr>
              <w:t>Признать утратившим силу постановление от 04.02.2013 № 66-п</w:t>
            </w:r>
          </w:p>
        </w:tc>
      </w:tr>
      <w:tr w:rsidR="000136EA" w:rsidRPr="000C44B7" w:rsidTr="000136EA">
        <w:tc>
          <w:tcPr>
            <w:tcW w:w="567" w:type="dxa"/>
            <w:vAlign w:val="center"/>
          </w:tcPr>
          <w:p w:rsidR="000136EA" w:rsidRPr="00B46047" w:rsidRDefault="00411757" w:rsidP="005F486F">
            <w:pPr>
              <w:jc w:val="center"/>
              <w:rPr>
                <w:rFonts w:ascii="Times New Roman" w:hAnsi="Times New Roman" w:cs="Times New Roman"/>
              </w:rPr>
            </w:pPr>
            <w:r w:rsidRPr="005F3BFE">
              <w:rPr>
                <w:rFonts w:ascii="Times New Roman" w:hAnsi="Times New Roman" w:cs="Times New Roman"/>
                <w:highlight w:val="yellow"/>
              </w:rPr>
              <w:t>1</w:t>
            </w:r>
            <w:r w:rsidR="005F486F" w:rsidRPr="005F3BFE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4537" w:type="dxa"/>
          </w:tcPr>
          <w:p w:rsidR="000136EA" w:rsidRPr="00B46047" w:rsidRDefault="000136EA" w:rsidP="00811A10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Выдача разрешений на строительство</w:t>
            </w:r>
            <w:r w:rsidR="00811A10">
              <w:rPr>
                <w:rFonts w:ascii="Times New Roman" w:hAnsi="Times New Roman" w:cs="Times New Roman"/>
              </w:rPr>
              <w:t>,</w:t>
            </w:r>
            <w:r w:rsidRPr="00B46047">
              <w:rPr>
                <w:rFonts w:ascii="Times New Roman" w:hAnsi="Times New Roman" w:cs="Times New Roman"/>
              </w:rPr>
              <w:t xml:space="preserve"> реконструкцию объектов капитального строительства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Управление архитектуры</w:t>
            </w:r>
          </w:p>
        </w:tc>
        <w:tc>
          <w:tcPr>
            <w:tcW w:w="6804" w:type="dxa"/>
            <w:vAlign w:val="center"/>
          </w:tcPr>
          <w:p w:rsidR="00811A10" w:rsidRDefault="000136EA" w:rsidP="004C27C7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Постановление от </w:t>
            </w:r>
            <w:r w:rsidR="005425CF">
              <w:rPr>
                <w:rFonts w:ascii="Times New Roman" w:hAnsi="Times New Roman" w:cs="Times New Roman"/>
              </w:rPr>
              <w:t xml:space="preserve">20.01.2016 № 21-п </w:t>
            </w:r>
            <w:r w:rsidRPr="00B46047">
              <w:rPr>
                <w:rFonts w:ascii="Times New Roman" w:hAnsi="Times New Roman" w:cs="Times New Roman"/>
              </w:rPr>
              <w:t xml:space="preserve">«Об утверждении административного регламента по предоставлению администрацией Елизовского городского поселения муниципальной услуги по выдаче </w:t>
            </w:r>
            <w:r w:rsidRPr="00B46047">
              <w:rPr>
                <w:rFonts w:ascii="Times New Roman" w:hAnsi="Times New Roman" w:cs="Times New Roman"/>
              </w:rPr>
              <w:lastRenderedPageBreak/>
              <w:t>разрешений на строительство, реконструкцию объектов капитального строительства</w:t>
            </w:r>
            <w:r w:rsidR="00811A10">
              <w:rPr>
                <w:rFonts w:ascii="Times New Roman" w:hAnsi="Times New Roman" w:cs="Times New Roman"/>
              </w:rPr>
              <w:t>»</w:t>
            </w:r>
          </w:p>
          <w:p w:rsidR="003D6B94" w:rsidRDefault="003D6B94" w:rsidP="004C2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29.03.2016 № 265-п «О </w:t>
            </w:r>
            <w:proofErr w:type="gramStart"/>
            <w:r>
              <w:rPr>
                <w:rFonts w:ascii="Times New Roman" w:hAnsi="Times New Roman" w:cs="Times New Roman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менений в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егламент утв. </w:t>
            </w:r>
            <w:r w:rsidR="00254672">
              <w:rPr>
                <w:rFonts w:ascii="Times New Roman" w:hAnsi="Times New Roman" w:cs="Times New Roman"/>
              </w:rPr>
              <w:t>постановлением от 20.01.2016 № 21-п»</w:t>
            </w:r>
          </w:p>
          <w:p w:rsidR="00811A10" w:rsidRDefault="00811A10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1A10">
              <w:rPr>
                <w:rFonts w:ascii="Times New Roman" w:hAnsi="Times New Roman" w:cs="Times New Roman"/>
                <w:color w:val="FF0000"/>
              </w:rPr>
              <w:t>Признать утратившими силу:</w:t>
            </w:r>
          </w:p>
          <w:p w:rsidR="005425CF" w:rsidRPr="00811A10" w:rsidRDefault="005425CF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остановление от </w:t>
            </w:r>
            <w:r w:rsidRPr="005425CF">
              <w:rPr>
                <w:rFonts w:ascii="Times New Roman" w:hAnsi="Times New Roman" w:cs="Times New Roman"/>
                <w:color w:val="FF0000"/>
              </w:rPr>
              <w:t>29.08.2014 № 678-п</w:t>
            </w:r>
          </w:p>
          <w:p w:rsidR="000136EA" w:rsidRPr="00811A10" w:rsidRDefault="00811A10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1A10">
              <w:rPr>
                <w:rFonts w:ascii="Times New Roman" w:hAnsi="Times New Roman" w:cs="Times New Roman"/>
                <w:color w:val="FF0000"/>
              </w:rPr>
              <w:t>Постановление от 24.08.2012 № 399-п;</w:t>
            </w:r>
          </w:p>
          <w:p w:rsidR="004B0BE5" w:rsidRPr="00B46047" w:rsidRDefault="000136EA" w:rsidP="00811A10">
            <w:pPr>
              <w:jc w:val="both"/>
              <w:rPr>
                <w:rFonts w:ascii="Times New Roman" w:hAnsi="Times New Roman" w:cs="Times New Roman"/>
              </w:rPr>
            </w:pPr>
            <w:r w:rsidRPr="00811A10">
              <w:rPr>
                <w:rFonts w:ascii="Times New Roman" w:hAnsi="Times New Roman" w:cs="Times New Roman"/>
                <w:color w:val="FF0000"/>
              </w:rPr>
              <w:t>Постановление от 15.10.2012 № 484-п</w:t>
            </w:r>
            <w:r w:rsidRPr="00B460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36EA" w:rsidRPr="000C44B7" w:rsidTr="000136EA">
        <w:trPr>
          <w:trHeight w:val="832"/>
        </w:trPr>
        <w:tc>
          <w:tcPr>
            <w:tcW w:w="567" w:type="dxa"/>
            <w:vAlign w:val="center"/>
          </w:tcPr>
          <w:p w:rsidR="000136EA" w:rsidRPr="00B46047" w:rsidRDefault="00411757" w:rsidP="000136EA">
            <w:pPr>
              <w:jc w:val="center"/>
              <w:rPr>
                <w:rFonts w:ascii="Times New Roman" w:hAnsi="Times New Roman" w:cs="Times New Roman"/>
              </w:rPr>
            </w:pPr>
            <w:r w:rsidRPr="005F3BFE">
              <w:rPr>
                <w:rFonts w:ascii="Times New Roman" w:hAnsi="Times New Roman" w:cs="Times New Roman"/>
                <w:highlight w:val="yellow"/>
              </w:rPr>
              <w:lastRenderedPageBreak/>
              <w:t>1</w:t>
            </w:r>
            <w:r w:rsidR="005F486F" w:rsidRPr="005F3BFE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4537" w:type="dxa"/>
          </w:tcPr>
          <w:p w:rsidR="000136EA" w:rsidRPr="00B46047" w:rsidRDefault="000136EA" w:rsidP="00EB1765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  <w:r w:rsidR="00811A10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Елизовского городского поселения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Управление архитектуры</w:t>
            </w:r>
          </w:p>
        </w:tc>
        <w:tc>
          <w:tcPr>
            <w:tcW w:w="6804" w:type="dxa"/>
            <w:vAlign w:val="center"/>
          </w:tcPr>
          <w:p w:rsidR="000136EA" w:rsidRPr="00B46047" w:rsidRDefault="000136EA" w:rsidP="004C27C7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Постановление </w:t>
            </w:r>
            <w:r w:rsidR="00811A10">
              <w:rPr>
                <w:rFonts w:ascii="Times New Roman" w:hAnsi="Times New Roman" w:cs="Times New Roman"/>
              </w:rPr>
              <w:t xml:space="preserve">от </w:t>
            </w:r>
            <w:r w:rsidR="00DA45AA">
              <w:rPr>
                <w:rFonts w:ascii="Times New Roman" w:hAnsi="Times New Roman" w:cs="Times New Roman"/>
              </w:rPr>
              <w:t xml:space="preserve">02.02.2016 № 67-п </w:t>
            </w:r>
            <w:r w:rsidRPr="00B46047">
              <w:rPr>
                <w:rFonts w:ascii="Times New Roman" w:hAnsi="Times New Roman" w:cs="Times New Roman"/>
              </w:rPr>
              <w:t>«Об утверждении административного регламента по предоставлению администрацией Елизовского городского поселения муниципальной услуги по выдаче разрешения на ввод объекта в эксплуатацию на территории Елизовского городского поселения»</w:t>
            </w:r>
          </w:p>
          <w:p w:rsidR="00811A10" w:rsidRDefault="00811A10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D4D26">
              <w:rPr>
                <w:rFonts w:ascii="Times New Roman" w:hAnsi="Times New Roman" w:cs="Times New Roman"/>
                <w:color w:val="FF0000"/>
              </w:rPr>
              <w:t>Признать утратившими силу:</w:t>
            </w:r>
          </w:p>
          <w:p w:rsidR="00DA45AA" w:rsidRDefault="00DA45AA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A45AA">
              <w:rPr>
                <w:rFonts w:ascii="Times New Roman" w:hAnsi="Times New Roman" w:cs="Times New Roman"/>
                <w:color w:val="FF0000"/>
              </w:rPr>
              <w:t>Постановление от 29.08.2014 № 679-п</w:t>
            </w:r>
          </w:p>
          <w:p w:rsidR="00DA45AA" w:rsidRPr="00DA45AA" w:rsidRDefault="00DA45AA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остановление от 25.09.2015 № 686-п</w:t>
            </w:r>
          </w:p>
          <w:p w:rsidR="000136EA" w:rsidRPr="002D4D26" w:rsidRDefault="002D4D26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D4D26">
              <w:rPr>
                <w:rFonts w:ascii="Times New Roman" w:hAnsi="Times New Roman" w:cs="Times New Roman"/>
                <w:color w:val="FF0000"/>
              </w:rPr>
              <w:t xml:space="preserve">Постановление </w:t>
            </w:r>
            <w:r w:rsidR="00811A10" w:rsidRPr="002D4D26">
              <w:rPr>
                <w:rFonts w:ascii="Times New Roman" w:hAnsi="Times New Roman" w:cs="Times New Roman"/>
                <w:color w:val="FF0000"/>
              </w:rPr>
              <w:t>от 24.08.2012 № 400-п</w:t>
            </w:r>
            <w:r w:rsidRPr="002D4D26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0136EA" w:rsidRPr="00B46047" w:rsidRDefault="000136EA" w:rsidP="002D4D26">
            <w:pPr>
              <w:jc w:val="both"/>
              <w:rPr>
                <w:rFonts w:ascii="Times New Roman" w:hAnsi="Times New Roman" w:cs="Times New Roman"/>
              </w:rPr>
            </w:pPr>
            <w:r w:rsidRPr="002D4D26">
              <w:rPr>
                <w:rFonts w:ascii="Times New Roman" w:hAnsi="Times New Roman" w:cs="Times New Roman"/>
                <w:color w:val="FF0000"/>
              </w:rPr>
              <w:t>Постановление от 15.10.2012 № 485-п</w:t>
            </w:r>
            <w:r w:rsidRPr="00B460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36EA" w:rsidRPr="000C44B7" w:rsidTr="000136EA">
        <w:tc>
          <w:tcPr>
            <w:tcW w:w="567" w:type="dxa"/>
            <w:vAlign w:val="center"/>
          </w:tcPr>
          <w:p w:rsidR="000136EA" w:rsidRPr="00B46047" w:rsidRDefault="00411757" w:rsidP="005F486F">
            <w:pPr>
              <w:jc w:val="center"/>
              <w:rPr>
                <w:rFonts w:ascii="Times New Roman" w:hAnsi="Times New Roman" w:cs="Times New Roman"/>
              </w:rPr>
            </w:pPr>
            <w:r w:rsidRPr="005F3BFE">
              <w:rPr>
                <w:rFonts w:ascii="Times New Roman" w:hAnsi="Times New Roman" w:cs="Times New Roman"/>
                <w:highlight w:val="yellow"/>
              </w:rPr>
              <w:t>1</w:t>
            </w:r>
            <w:r w:rsidR="005F486F" w:rsidRPr="005F3BFE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4537" w:type="dxa"/>
          </w:tcPr>
          <w:p w:rsidR="000136EA" w:rsidRPr="00B46047" w:rsidRDefault="000136EA" w:rsidP="00E42AB9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Согласование переустройства и (или) перепланировки жилых и нежилых помещений в многоквартирном жилом доме</w:t>
            </w:r>
            <w:r w:rsidR="001224A2">
              <w:rPr>
                <w:rFonts w:ascii="Times New Roman" w:hAnsi="Times New Roman" w:cs="Times New Roman"/>
              </w:rPr>
              <w:t xml:space="preserve"> </w:t>
            </w:r>
            <w:r w:rsidR="002D4D26">
              <w:rPr>
                <w:rFonts w:ascii="Times New Roman" w:hAnsi="Times New Roman" w:cs="Times New Roman"/>
              </w:rPr>
              <w:t>на территории Елизовского городского поселения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Управление архитектуры</w:t>
            </w:r>
          </w:p>
        </w:tc>
        <w:tc>
          <w:tcPr>
            <w:tcW w:w="6804" w:type="dxa"/>
            <w:vAlign w:val="center"/>
          </w:tcPr>
          <w:p w:rsidR="002D4D26" w:rsidRDefault="000136EA" w:rsidP="002D4D26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 xml:space="preserve">Постановление </w:t>
            </w:r>
            <w:r w:rsidR="002D4D26">
              <w:rPr>
                <w:rFonts w:ascii="Times New Roman" w:hAnsi="Times New Roman" w:cs="Times New Roman"/>
              </w:rPr>
              <w:t xml:space="preserve">от 29.08.2014 № 680-п </w:t>
            </w:r>
            <w:r w:rsidRPr="00B46047">
              <w:rPr>
                <w:rFonts w:ascii="Times New Roman" w:hAnsi="Times New Roman" w:cs="Times New Roman"/>
              </w:rPr>
              <w:t>«Об утверждении административного регламента по предоставлению администрацией Елизовского городского поселения муниципальной услуги по согласованию переустройства и (или) перепланировки жилых и нежилых помещений в многоквартирном жилом доме на территории Елизовского городского поселения»</w:t>
            </w:r>
            <w:r w:rsidR="002D4D26" w:rsidRPr="00B46047">
              <w:rPr>
                <w:rFonts w:ascii="Times New Roman" w:hAnsi="Times New Roman" w:cs="Times New Roman"/>
              </w:rPr>
              <w:t xml:space="preserve"> </w:t>
            </w:r>
          </w:p>
          <w:p w:rsidR="002D4D26" w:rsidRPr="002D4D26" w:rsidRDefault="002D4D26" w:rsidP="002D4D2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D4D26">
              <w:rPr>
                <w:rFonts w:ascii="Times New Roman" w:hAnsi="Times New Roman" w:cs="Times New Roman"/>
                <w:color w:val="FF0000"/>
              </w:rPr>
              <w:t>Признать утратившим силу:</w:t>
            </w:r>
          </w:p>
          <w:p w:rsidR="000136EA" w:rsidRPr="00B46047" w:rsidRDefault="002D4D26" w:rsidP="002D4D26">
            <w:pPr>
              <w:jc w:val="both"/>
              <w:rPr>
                <w:rFonts w:ascii="Times New Roman" w:hAnsi="Times New Roman" w:cs="Times New Roman"/>
              </w:rPr>
            </w:pPr>
            <w:r w:rsidRPr="002D4D26">
              <w:rPr>
                <w:rFonts w:ascii="Times New Roman" w:hAnsi="Times New Roman" w:cs="Times New Roman"/>
                <w:color w:val="FF0000"/>
              </w:rPr>
              <w:t>Постановление от 24.08.2012 № 402-п</w:t>
            </w:r>
          </w:p>
        </w:tc>
      </w:tr>
      <w:tr w:rsidR="000136EA" w:rsidRPr="000C44B7" w:rsidTr="000136EA">
        <w:tc>
          <w:tcPr>
            <w:tcW w:w="567" w:type="dxa"/>
            <w:vAlign w:val="center"/>
          </w:tcPr>
          <w:p w:rsidR="000136EA" w:rsidRPr="00B46047" w:rsidRDefault="005F486F" w:rsidP="004B0BE5">
            <w:pPr>
              <w:jc w:val="center"/>
              <w:rPr>
                <w:rFonts w:ascii="Times New Roman" w:hAnsi="Times New Roman" w:cs="Times New Roman"/>
              </w:rPr>
            </w:pPr>
            <w:r w:rsidRPr="005F3BFE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4537" w:type="dxa"/>
          </w:tcPr>
          <w:p w:rsidR="000136EA" w:rsidRPr="00B46047" w:rsidRDefault="000136EA" w:rsidP="00DB1DB0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Выдача разрешений на производство земляных работ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Управление архитектуры</w:t>
            </w:r>
          </w:p>
        </w:tc>
        <w:tc>
          <w:tcPr>
            <w:tcW w:w="6804" w:type="dxa"/>
            <w:vAlign w:val="center"/>
          </w:tcPr>
          <w:p w:rsidR="0085673C" w:rsidRDefault="0085673C" w:rsidP="0085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19.02.2014 № 126-п </w:t>
            </w:r>
            <w:r w:rsidR="000136EA" w:rsidRPr="00B46047">
              <w:rPr>
                <w:rFonts w:ascii="Times New Roman" w:hAnsi="Times New Roman" w:cs="Times New Roman"/>
              </w:rPr>
              <w:t>«Об утверждении административного регламента по предоставлению администрацией Елизовского городского поселения муниципальной услуги по выдаче разрешения на производство земляных работ на территории Елизовского городского поселен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36EA" w:rsidRPr="0085673C" w:rsidRDefault="0085673C" w:rsidP="008567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5673C">
              <w:rPr>
                <w:rFonts w:ascii="Times New Roman" w:hAnsi="Times New Roman" w:cs="Times New Roman"/>
                <w:color w:val="FF0000"/>
              </w:rPr>
              <w:t>Признать утратившим силу постановление от 24.08.2012 № 398-п</w:t>
            </w:r>
          </w:p>
        </w:tc>
      </w:tr>
      <w:tr w:rsidR="000136EA" w:rsidRPr="000C44B7" w:rsidTr="000136EA">
        <w:tc>
          <w:tcPr>
            <w:tcW w:w="567" w:type="dxa"/>
            <w:vAlign w:val="center"/>
          </w:tcPr>
          <w:p w:rsidR="000136EA" w:rsidRPr="00B46047" w:rsidRDefault="00411757" w:rsidP="004B0BE5">
            <w:pPr>
              <w:jc w:val="center"/>
              <w:rPr>
                <w:rFonts w:ascii="Times New Roman" w:hAnsi="Times New Roman" w:cs="Times New Roman"/>
              </w:rPr>
            </w:pPr>
            <w:r w:rsidRPr="00EB0840">
              <w:rPr>
                <w:rFonts w:ascii="Times New Roman" w:hAnsi="Times New Roman" w:cs="Times New Roman"/>
                <w:highlight w:val="yellow"/>
              </w:rPr>
              <w:t>2</w:t>
            </w:r>
            <w:r w:rsidR="005F486F" w:rsidRPr="00EB0840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537" w:type="dxa"/>
          </w:tcPr>
          <w:p w:rsidR="000136EA" w:rsidRPr="00B46047" w:rsidRDefault="000136EA" w:rsidP="003D0894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Присвоение (уточнение) почтовых адресов объектам недвижимости и уточнение местоположения земельных участков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Управление архитектуры</w:t>
            </w:r>
          </w:p>
        </w:tc>
        <w:tc>
          <w:tcPr>
            <w:tcW w:w="6804" w:type="dxa"/>
            <w:vAlign w:val="center"/>
          </w:tcPr>
          <w:p w:rsidR="00630586" w:rsidRDefault="00630586" w:rsidP="004C2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</w:t>
            </w:r>
            <w:r w:rsidR="00DA45AA">
              <w:rPr>
                <w:rFonts w:ascii="Times New Roman" w:hAnsi="Times New Roman" w:cs="Times New Roman"/>
              </w:rPr>
              <w:t xml:space="preserve">02.02.2016 № 68-п </w:t>
            </w:r>
            <w:r w:rsidR="000136EA" w:rsidRPr="00B46047">
              <w:rPr>
                <w:rFonts w:ascii="Times New Roman" w:hAnsi="Times New Roman" w:cs="Times New Roman"/>
              </w:rPr>
              <w:t>«Об утверждении административного регламента по предоставлению администрацией Елизовского городского поселения муниципальной услуги по присвоению (уточнению) почтовых адресов объектам недвижимости и уточнению местоположения земельных участков на территории Елизовского городского поселения»</w:t>
            </w:r>
            <w:r w:rsidRPr="00B46047">
              <w:rPr>
                <w:rFonts w:ascii="Times New Roman" w:hAnsi="Times New Roman" w:cs="Times New Roman"/>
              </w:rPr>
              <w:t xml:space="preserve"> </w:t>
            </w:r>
          </w:p>
          <w:p w:rsidR="00630586" w:rsidRDefault="00630586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30586">
              <w:rPr>
                <w:rFonts w:ascii="Times New Roman" w:hAnsi="Times New Roman" w:cs="Times New Roman"/>
                <w:color w:val="FF0000"/>
              </w:rPr>
              <w:t>Признать утратившими силу:</w:t>
            </w:r>
          </w:p>
          <w:p w:rsidR="00DA45AA" w:rsidRPr="00DA45AA" w:rsidRDefault="00DA45AA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остановление </w:t>
            </w:r>
            <w:r w:rsidRPr="00DA45AA">
              <w:rPr>
                <w:rFonts w:ascii="Times New Roman" w:hAnsi="Times New Roman" w:cs="Times New Roman"/>
                <w:color w:val="FF0000"/>
              </w:rPr>
              <w:t>19.02.2014 № 125-п</w:t>
            </w:r>
          </w:p>
          <w:p w:rsidR="000136EA" w:rsidRPr="00630586" w:rsidRDefault="00630586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30586">
              <w:rPr>
                <w:rFonts w:ascii="Times New Roman" w:hAnsi="Times New Roman" w:cs="Times New Roman"/>
                <w:color w:val="FF0000"/>
              </w:rPr>
              <w:t>Постановление от 24.08.2012 № 396-п</w:t>
            </w:r>
          </w:p>
          <w:p w:rsidR="000136EA" w:rsidRPr="00B46047" w:rsidRDefault="000136EA" w:rsidP="00630586">
            <w:pPr>
              <w:jc w:val="both"/>
              <w:rPr>
                <w:rFonts w:ascii="Times New Roman" w:hAnsi="Times New Roman" w:cs="Times New Roman"/>
              </w:rPr>
            </w:pPr>
            <w:r w:rsidRPr="00630586">
              <w:rPr>
                <w:rFonts w:ascii="Times New Roman" w:hAnsi="Times New Roman" w:cs="Times New Roman"/>
                <w:color w:val="FF0000"/>
              </w:rPr>
              <w:t>Постановление от 11.10.2012 № 479-п</w:t>
            </w:r>
            <w:r w:rsidRPr="00B460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36EA" w:rsidRPr="000C44B7" w:rsidTr="000136EA">
        <w:tc>
          <w:tcPr>
            <w:tcW w:w="567" w:type="dxa"/>
            <w:vAlign w:val="center"/>
          </w:tcPr>
          <w:p w:rsidR="000136EA" w:rsidRPr="00B46047" w:rsidRDefault="00411757" w:rsidP="00DB1DB0">
            <w:pPr>
              <w:jc w:val="center"/>
              <w:rPr>
                <w:rFonts w:ascii="Times New Roman" w:hAnsi="Times New Roman" w:cs="Times New Roman"/>
              </w:rPr>
            </w:pPr>
            <w:r w:rsidRPr="00EB0840">
              <w:rPr>
                <w:rFonts w:ascii="Times New Roman" w:hAnsi="Times New Roman" w:cs="Times New Roman"/>
                <w:highlight w:val="yellow"/>
              </w:rPr>
              <w:lastRenderedPageBreak/>
              <w:t>2</w:t>
            </w:r>
            <w:r w:rsidR="005F486F" w:rsidRPr="00EB0840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537" w:type="dxa"/>
          </w:tcPr>
          <w:p w:rsidR="000136EA" w:rsidRPr="00B46047" w:rsidRDefault="000136EA" w:rsidP="006C4814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Выдача разрешительной документации на право осуществления видов пользования зелеными насаждениями на территории Елизовского городского поселения</w:t>
            </w:r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Управление архитектуры</w:t>
            </w:r>
          </w:p>
        </w:tc>
        <w:tc>
          <w:tcPr>
            <w:tcW w:w="6804" w:type="dxa"/>
            <w:vAlign w:val="center"/>
          </w:tcPr>
          <w:p w:rsidR="000136EA" w:rsidRPr="00B46047" w:rsidRDefault="000136EA" w:rsidP="004C27C7">
            <w:pPr>
              <w:jc w:val="both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Постановление от 04.02.2013 № 63-п «Об утверждении административного регламента по предоставлению администрацией Елизовского городского поселения муниципальной услуги по выдаче разрешительной документации на право осуществления видов пользования зелеными насаждениями на территории Елизовского городского поселения»</w:t>
            </w:r>
          </w:p>
        </w:tc>
      </w:tr>
      <w:tr w:rsidR="000136EA" w:rsidRPr="000C44B7" w:rsidTr="000136EA">
        <w:tc>
          <w:tcPr>
            <w:tcW w:w="567" w:type="dxa"/>
            <w:vAlign w:val="center"/>
          </w:tcPr>
          <w:p w:rsidR="000136EA" w:rsidRPr="00B46047" w:rsidRDefault="00411757" w:rsidP="004B0BE5">
            <w:pPr>
              <w:jc w:val="center"/>
              <w:rPr>
                <w:rFonts w:ascii="Times New Roman" w:hAnsi="Times New Roman" w:cs="Times New Roman"/>
              </w:rPr>
            </w:pPr>
            <w:r w:rsidRPr="005F3BFE">
              <w:rPr>
                <w:rFonts w:ascii="Times New Roman" w:hAnsi="Times New Roman" w:cs="Times New Roman"/>
                <w:highlight w:val="yellow"/>
              </w:rPr>
              <w:t>2</w:t>
            </w:r>
            <w:r w:rsidR="005F486F" w:rsidRPr="005F3BFE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4537" w:type="dxa"/>
          </w:tcPr>
          <w:p w:rsidR="000136EA" w:rsidRPr="00B46047" w:rsidRDefault="002D4D26" w:rsidP="002D4D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дача решения</w:t>
            </w:r>
            <w:r w:rsidR="000136EA" w:rsidRPr="00B46047">
              <w:rPr>
                <w:rFonts w:ascii="Times New Roman" w:hAnsi="Times New Roman" w:cs="Times New Roman"/>
              </w:rPr>
              <w:t xml:space="preserve"> о переводе жилого помещения в нежилое </w:t>
            </w:r>
            <w:r>
              <w:rPr>
                <w:rFonts w:ascii="Times New Roman" w:hAnsi="Times New Roman" w:cs="Times New Roman"/>
              </w:rPr>
              <w:t xml:space="preserve">и нежилого </w:t>
            </w:r>
            <w:r w:rsidR="000136EA" w:rsidRPr="00B46047">
              <w:rPr>
                <w:rFonts w:ascii="Times New Roman" w:hAnsi="Times New Roman" w:cs="Times New Roman"/>
              </w:rPr>
              <w:t xml:space="preserve">помещения в </w:t>
            </w:r>
            <w:r>
              <w:rPr>
                <w:rFonts w:ascii="Times New Roman" w:hAnsi="Times New Roman" w:cs="Times New Roman"/>
              </w:rPr>
              <w:t>жилое помещение в жилом</w:t>
            </w:r>
            <w:r w:rsidR="000136EA" w:rsidRPr="00B4604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е на территории Елизовского городского поселения</w:t>
            </w:r>
            <w:proofErr w:type="gramEnd"/>
          </w:p>
        </w:tc>
        <w:tc>
          <w:tcPr>
            <w:tcW w:w="3685" w:type="dxa"/>
            <w:vAlign w:val="center"/>
          </w:tcPr>
          <w:p w:rsidR="000136EA" w:rsidRPr="00B46047" w:rsidRDefault="000136EA" w:rsidP="00040356">
            <w:pPr>
              <w:jc w:val="center"/>
              <w:rPr>
                <w:rFonts w:ascii="Times New Roman" w:hAnsi="Times New Roman" w:cs="Times New Roman"/>
              </w:rPr>
            </w:pPr>
            <w:r w:rsidRPr="00B46047">
              <w:rPr>
                <w:rFonts w:ascii="Times New Roman" w:hAnsi="Times New Roman" w:cs="Times New Roman"/>
              </w:rPr>
              <w:t>Управление архитектуры</w:t>
            </w:r>
          </w:p>
        </w:tc>
        <w:tc>
          <w:tcPr>
            <w:tcW w:w="6804" w:type="dxa"/>
            <w:vAlign w:val="center"/>
          </w:tcPr>
          <w:p w:rsidR="000136EA" w:rsidRDefault="000136EA" w:rsidP="004C27C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6047">
              <w:rPr>
                <w:rFonts w:ascii="Times New Roman" w:hAnsi="Times New Roman" w:cs="Times New Roman"/>
              </w:rPr>
              <w:t xml:space="preserve">Постановление </w:t>
            </w:r>
            <w:r w:rsidR="002D4D26">
              <w:rPr>
                <w:rFonts w:ascii="Times New Roman" w:hAnsi="Times New Roman" w:cs="Times New Roman"/>
              </w:rPr>
              <w:t xml:space="preserve">от 29.08.2014 № 681-п </w:t>
            </w:r>
            <w:r w:rsidRPr="00B46047">
              <w:rPr>
                <w:rFonts w:ascii="Times New Roman" w:hAnsi="Times New Roman" w:cs="Times New Roman"/>
              </w:rPr>
              <w:t xml:space="preserve">«Об утверждении административного регламента по предоставлению администрацией Елизовского городского поселения муниципальной услуги по выдаче </w:t>
            </w:r>
            <w:r w:rsidR="002D4D26" w:rsidRPr="002D4D26">
              <w:rPr>
                <w:rFonts w:ascii="Times New Roman" w:hAnsi="Times New Roman" w:cs="Times New Roman"/>
              </w:rPr>
              <w:t>решения о переводе жилого помещения в нежилое и нежилого помещения в жилое помещение в жилом доме на территории Елизовского городского поселения</w:t>
            </w:r>
            <w:r w:rsidRPr="00B46047"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2D4D26" w:rsidRPr="002D4D26" w:rsidRDefault="002D4D26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D4D26">
              <w:rPr>
                <w:rFonts w:ascii="Times New Roman" w:hAnsi="Times New Roman" w:cs="Times New Roman"/>
                <w:color w:val="FF0000"/>
              </w:rPr>
              <w:t>Признать утратившими силу:</w:t>
            </w:r>
          </w:p>
          <w:p w:rsidR="000136EA" w:rsidRPr="002D4D26" w:rsidRDefault="002D4D26" w:rsidP="004C27C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D4D26">
              <w:rPr>
                <w:rFonts w:ascii="Times New Roman" w:hAnsi="Times New Roman" w:cs="Times New Roman"/>
                <w:color w:val="FF0000"/>
              </w:rPr>
              <w:t>Постановление от 24.08.2012 № 397-п;</w:t>
            </w:r>
          </w:p>
          <w:p w:rsidR="000136EA" w:rsidRPr="00B46047" w:rsidRDefault="000136EA" w:rsidP="002D4D26">
            <w:pPr>
              <w:jc w:val="both"/>
              <w:rPr>
                <w:rFonts w:ascii="Times New Roman" w:hAnsi="Times New Roman" w:cs="Times New Roman"/>
              </w:rPr>
            </w:pPr>
            <w:r w:rsidRPr="002D4D26">
              <w:rPr>
                <w:rFonts w:ascii="Times New Roman" w:hAnsi="Times New Roman" w:cs="Times New Roman"/>
                <w:color w:val="FF0000"/>
              </w:rPr>
              <w:t>Постановление от 26.10.2012 № 503-п</w:t>
            </w:r>
            <w:r w:rsidRPr="00B460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486F" w:rsidRPr="005F486F" w:rsidTr="003F74B3">
        <w:tc>
          <w:tcPr>
            <w:tcW w:w="15593" w:type="dxa"/>
            <w:gridSpan w:val="4"/>
            <w:vAlign w:val="center"/>
          </w:tcPr>
          <w:p w:rsidR="005F486F" w:rsidRPr="005F486F" w:rsidRDefault="005F486F" w:rsidP="004C27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486F">
              <w:rPr>
                <w:rFonts w:ascii="Times New Roman" w:hAnsi="Times New Roman" w:cs="Times New Roman"/>
                <w:b/>
              </w:rPr>
              <w:t>Муниципальный контроль</w:t>
            </w:r>
          </w:p>
        </w:tc>
      </w:tr>
      <w:tr w:rsidR="009B4595" w:rsidRPr="000C44B7" w:rsidTr="000136EA">
        <w:tc>
          <w:tcPr>
            <w:tcW w:w="567" w:type="dxa"/>
            <w:vAlign w:val="center"/>
          </w:tcPr>
          <w:p w:rsidR="009B4595" w:rsidRPr="00B46047" w:rsidRDefault="00411757" w:rsidP="004B0BE5">
            <w:pPr>
              <w:jc w:val="center"/>
              <w:rPr>
                <w:rFonts w:ascii="Times New Roman" w:hAnsi="Times New Roman" w:cs="Times New Roman"/>
              </w:rPr>
            </w:pPr>
            <w:r w:rsidRPr="009E7287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537" w:type="dxa"/>
          </w:tcPr>
          <w:p w:rsidR="009B4595" w:rsidRPr="00B46047" w:rsidRDefault="009B4595" w:rsidP="003D0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униципального жилищного контроля на территории Елизовского городского поселения</w:t>
            </w:r>
          </w:p>
        </w:tc>
        <w:tc>
          <w:tcPr>
            <w:tcW w:w="3685" w:type="dxa"/>
            <w:vAlign w:val="center"/>
          </w:tcPr>
          <w:p w:rsidR="009B4595" w:rsidRPr="00B46047" w:rsidRDefault="009B4595" w:rsidP="00040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</w:t>
            </w:r>
          </w:p>
        </w:tc>
        <w:tc>
          <w:tcPr>
            <w:tcW w:w="6804" w:type="dxa"/>
            <w:vAlign w:val="center"/>
          </w:tcPr>
          <w:p w:rsidR="009B4595" w:rsidRPr="00B46047" w:rsidRDefault="009B4595" w:rsidP="004C2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6.07.2013 № 507-п «Об утверждении Административного регламента по осуществлению муниципального жилищного контроля на территории Елизовского городского поселения»</w:t>
            </w:r>
          </w:p>
        </w:tc>
      </w:tr>
      <w:tr w:rsidR="00411757" w:rsidRPr="000C44B7" w:rsidTr="000136EA">
        <w:tc>
          <w:tcPr>
            <w:tcW w:w="567" w:type="dxa"/>
            <w:vAlign w:val="center"/>
          </w:tcPr>
          <w:p w:rsidR="00411757" w:rsidRPr="00B46047" w:rsidRDefault="00411757" w:rsidP="004B0BE5">
            <w:pPr>
              <w:jc w:val="center"/>
              <w:rPr>
                <w:rFonts w:ascii="Times New Roman" w:hAnsi="Times New Roman" w:cs="Times New Roman"/>
              </w:rPr>
            </w:pPr>
            <w:r w:rsidRPr="009E7287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537" w:type="dxa"/>
          </w:tcPr>
          <w:p w:rsidR="00411757" w:rsidRDefault="00411757" w:rsidP="00411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при осуществлении муниципального земельного контроля и надзора на территории Елизовского городского поселения</w:t>
            </w:r>
          </w:p>
        </w:tc>
        <w:tc>
          <w:tcPr>
            <w:tcW w:w="3685" w:type="dxa"/>
            <w:vAlign w:val="center"/>
          </w:tcPr>
          <w:p w:rsidR="00411757" w:rsidRDefault="00411757" w:rsidP="00040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ктуры</w:t>
            </w:r>
          </w:p>
        </w:tc>
        <w:tc>
          <w:tcPr>
            <w:tcW w:w="6804" w:type="dxa"/>
            <w:vAlign w:val="center"/>
          </w:tcPr>
          <w:p w:rsidR="00411757" w:rsidRDefault="00411757" w:rsidP="004C2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12.03.2010 № 101-п «Об утверждении административного регламента проведения </w:t>
            </w:r>
            <w:r w:rsidRPr="00411757">
              <w:rPr>
                <w:rFonts w:ascii="Times New Roman" w:hAnsi="Times New Roman" w:cs="Times New Roman"/>
              </w:rPr>
              <w:t>проверок при осуществлении муниципального земельного контроля и надзора на территории Елизовского городского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11757" w:rsidRPr="000C44B7" w:rsidTr="000136EA">
        <w:tc>
          <w:tcPr>
            <w:tcW w:w="567" w:type="dxa"/>
            <w:vAlign w:val="center"/>
          </w:tcPr>
          <w:p w:rsidR="00411757" w:rsidRPr="00B46047" w:rsidRDefault="00411757" w:rsidP="004B0BE5">
            <w:pPr>
              <w:jc w:val="center"/>
              <w:rPr>
                <w:rFonts w:ascii="Times New Roman" w:hAnsi="Times New Roman" w:cs="Times New Roman"/>
              </w:rPr>
            </w:pPr>
            <w:r w:rsidRPr="009E7287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4537" w:type="dxa"/>
          </w:tcPr>
          <w:p w:rsidR="00411757" w:rsidRDefault="00411757" w:rsidP="00411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визий и проверок при осуществлении финансового муниципального контроля</w:t>
            </w:r>
          </w:p>
        </w:tc>
        <w:tc>
          <w:tcPr>
            <w:tcW w:w="3685" w:type="dxa"/>
            <w:vAlign w:val="center"/>
          </w:tcPr>
          <w:p w:rsidR="00411757" w:rsidRDefault="00411757" w:rsidP="00040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</w:t>
            </w:r>
          </w:p>
        </w:tc>
        <w:tc>
          <w:tcPr>
            <w:tcW w:w="6804" w:type="dxa"/>
            <w:vAlign w:val="center"/>
          </w:tcPr>
          <w:p w:rsidR="00411757" w:rsidRDefault="00411757" w:rsidP="004C2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12.03.2010 № 103-п «Об утверждении административного регламента проведения ревизий </w:t>
            </w:r>
            <w:r w:rsidRPr="00411757">
              <w:rPr>
                <w:rFonts w:ascii="Times New Roman" w:hAnsi="Times New Roman" w:cs="Times New Roman"/>
              </w:rPr>
              <w:t>и проверок при осуществлении финансового муниципального контроля</w:t>
            </w:r>
          </w:p>
        </w:tc>
      </w:tr>
    </w:tbl>
    <w:p w:rsidR="00D64F47" w:rsidRPr="00ED6793" w:rsidRDefault="00ED6793" w:rsidP="00C96C7E">
      <w:pPr>
        <w:rPr>
          <w:rFonts w:ascii="Times New Roman" w:hAnsi="Times New Roman" w:cs="Times New Roman"/>
          <w:sz w:val="28"/>
          <w:szCs w:val="28"/>
        </w:rPr>
      </w:pPr>
      <w:r w:rsidRPr="00ED679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4F47" w:rsidRPr="00ED6793" w:rsidSect="002A6B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D5378"/>
    <w:multiLevelType w:val="hybridMultilevel"/>
    <w:tmpl w:val="B02C062A"/>
    <w:lvl w:ilvl="0" w:tplc="43046542"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4F47"/>
    <w:rsid w:val="0000073E"/>
    <w:rsid w:val="00000938"/>
    <w:rsid w:val="00001325"/>
    <w:rsid w:val="000022D2"/>
    <w:rsid w:val="000070E8"/>
    <w:rsid w:val="00007414"/>
    <w:rsid w:val="000136EA"/>
    <w:rsid w:val="000137F1"/>
    <w:rsid w:val="00020DA4"/>
    <w:rsid w:val="00021AA5"/>
    <w:rsid w:val="00022704"/>
    <w:rsid w:val="000302AA"/>
    <w:rsid w:val="00040356"/>
    <w:rsid w:val="00044C2C"/>
    <w:rsid w:val="00047FB2"/>
    <w:rsid w:val="00084365"/>
    <w:rsid w:val="00091DE8"/>
    <w:rsid w:val="00093534"/>
    <w:rsid w:val="00095921"/>
    <w:rsid w:val="000A12F6"/>
    <w:rsid w:val="000C44B7"/>
    <w:rsid w:val="000D5B1B"/>
    <w:rsid w:val="000F63D4"/>
    <w:rsid w:val="000F6D84"/>
    <w:rsid w:val="00110C71"/>
    <w:rsid w:val="001224A2"/>
    <w:rsid w:val="00150ED1"/>
    <w:rsid w:val="00155E6E"/>
    <w:rsid w:val="0017232A"/>
    <w:rsid w:val="001B6B5B"/>
    <w:rsid w:val="001D535B"/>
    <w:rsid w:val="001D57EE"/>
    <w:rsid w:val="00211739"/>
    <w:rsid w:val="002117CD"/>
    <w:rsid w:val="0022065E"/>
    <w:rsid w:val="002316DD"/>
    <w:rsid w:val="00240185"/>
    <w:rsid w:val="00242F9A"/>
    <w:rsid w:val="00254672"/>
    <w:rsid w:val="00274219"/>
    <w:rsid w:val="002756BE"/>
    <w:rsid w:val="0028124E"/>
    <w:rsid w:val="0028219B"/>
    <w:rsid w:val="002A50BA"/>
    <w:rsid w:val="002A6B7E"/>
    <w:rsid w:val="002C788E"/>
    <w:rsid w:val="002C79EA"/>
    <w:rsid w:val="002D4D26"/>
    <w:rsid w:val="002D4E59"/>
    <w:rsid w:val="0030162D"/>
    <w:rsid w:val="00322BB0"/>
    <w:rsid w:val="0033110C"/>
    <w:rsid w:val="0037772F"/>
    <w:rsid w:val="00390323"/>
    <w:rsid w:val="003A178F"/>
    <w:rsid w:val="003A18B1"/>
    <w:rsid w:val="003A4501"/>
    <w:rsid w:val="003B2363"/>
    <w:rsid w:val="003B3305"/>
    <w:rsid w:val="003B393E"/>
    <w:rsid w:val="003D0894"/>
    <w:rsid w:val="003D6B94"/>
    <w:rsid w:val="00411757"/>
    <w:rsid w:val="00411FDC"/>
    <w:rsid w:val="00415C46"/>
    <w:rsid w:val="004307BD"/>
    <w:rsid w:val="00451223"/>
    <w:rsid w:val="004573CE"/>
    <w:rsid w:val="00476608"/>
    <w:rsid w:val="004A1661"/>
    <w:rsid w:val="004A1E0A"/>
    <w:rsid w:val="004A2757"/>
    <w:rsid w:val="004B0BE5"/>
    <w:rsid w:val="004B3900"/>
    <w:rsid w:val="004B5B03"/>
    <w:rsid w:val="004B6C1D"/>
    <w:rsid w:val="004C27C7"/>
    <w:rsid w:val="004F2D58"/>
    <w:rsid w:val="004F6A8F"/>
    <w:rsid w:val="00504180"/>
    <w:rsid w:val="00512722"/>
    <w:rsid w:val="005425CF"/>
    <w:rsid w:val="00554E1E"/>
    <w:rsid w:val="00555040"/>
    <w:rsid w:val="005607AD"/>
    <w:rsid w:val="00576604"/>
    <w:rsid w:val="00591D95"/>
    <w:rsid w:val="005A3CDE"/>
    <w:rsid w:val="005B1257"/>
    <w:rsid w:val="005D1D16"/>
    <w:rsid w:val="005E09E8"/>
    <w:rsid w:val="005F3BFE"/>
    <w:rsid w:val="005F486F"/>
    <w:rsid w:val="006107FD"/>
    <w:rsid w:val="006162E6"/>
    <w:rsid w:val="00617C96"/>
    <w:rsid w:val="00620E53"/>
    <w:rsid w:val="00630586"/>
    <w:rsid w:val="006B4B5B"/>
    <w:rsid w:val="006C4814"/>
    <w:rsid w:val="006D3CF6"/>
    <w:rsid w:val="006F1A26"/>
    <w:rsid w:val="00714D50"/>
    <w:rsid w:val="00743036"/>
    <w:rsid w:val="0076046C"/>
    <w:rsid w:val="007907EE"/>
    <w:rsid w:val="007B4535"/>
    <w:rsid w:val="007B77C4"/>
    <w:rsid w:val="007E728B"/>
    <w:rsid w:val="007E7FA3"/>
    <w:rsid w:val="007F173B"/>
    <w:rsid w:val="007F1A74"/>
    <w:rsid w:val="007F7CF3"/>
    <w:rsid w:val="00811A10"/>
    <w:rsid w:val="00850F63"/>
    <w:rsid w:val="008515A4"/>
    <w:rsid w:val="00853D6C"/>
    <w:rsid w:val="0085673C"/>
    <w:rsid w:val="00874813"/>
    <w:rsid w:val="00874F35"/>
    <w:rsid w:val="008756E2"/>
    <w:rsid w:val="00881903"/>
    <w:rsid w:val="008B768A"/>
    <w:rsid w:val="008D6E80"/>
    <w:rsid w:val="008E3101"/>
    <w:rsid w:val="0090159B"/>
    <w:rsid w:val="00916B21"/>
    <w:rsid w:val="00943DB6"/>
    <w:rsid w:val="00951F5C"/>
    <w:rsid w:val="009626FD"/>
    <w:rsid w:val="00994145"/>
    <w:rsid w:val="009A5425"/>
    <w:rsid w:val="009B057F"/>
    <w:rsid w:val="009B2CBB"/>
    <w:rsid w:val="009B4595"/>
    <w:rsid w:val="009D0DC7"/>
    <w:rsid w:val="009E7287"/>
    <w:rsid w:val="009F3106"/>
    <w:rsid w:val="00A23F4F"/>
    <w:rsid w:val="00A430C3"/>
    <w:rsid w:val="00A4621D"/>
    <w:rsid w:val="00A528AF"/>
    <w:rsid w:val="00A67841"/>
    <w:rsid w:val="00A728E3"/>
    <w:rsid w:val="00A74CF4"/>
    <w:rsid w:val="00AB18D0"/>
    <w:rsid w:val="00AC6C0F"/>
    <w:rsid w:val="00AD182E"/>
    <w:rsid w:val="00AE670F"/>
    <w:rsid w:val="00AF20C5"/>
    <w:rsid w:val="00B13046"/>
    <w:rsid w:val="00B20B6B"/>
    <w:rsid w:val="00B35CF4"/>
    <w:rsid w:val="00B35FAC"/>
    <w:rsid w:val="00B45451"/>
    <w:rsid w:val="00B46047"/>
    <w:rsid w:val="00B56497"/>
    <w:rsid w:val="00B8023B"/>
    <w:rsid w:val="00BB7086"/>
    <w:rsid w:val="00BE43CC"/>
    <w:rsid w:val="00BE729E"/>
    <w:rsid w:val="00BF3988"/>
    <w:rsid w:val="00C06B56"/>
    <w:rsid w:val="00C16F87"/>
    <w:rsid w:val="00C34225"/>
    <w:rsid w:val="00C5172B"/>
    <w:rsid w:val="00C935AE"/>
    <w:rsid w:val="00C96C7E"/>
    <w:rsid w:val="00CB1577"/>
    <w:rsid w:val="00CD300A"/>
    <w:rsid w:val="00CE02C1"/>
    <w:rsid w:val="00CF0DB0"/>
    <w:rsid w:val="00D07B2D"/>
    <w:rsid w:val="00D10F37"/>
    <w:rsid w:val="00D15989"/>
    <w:rsid w:val="00D2528C"/>
    <w:rsid w:val="00D26F3F"/>
    <w:rsid w:val="00D26FB1"/>
    <w:rsid w:val="00D55B31"/>
    <w:rsid w:val="00D64F47"/>
    <w:rsid w:val="00D65BE4"/>
    <w:rsid w:val="00D727B1"/>
    <w:rsid w:val="00D7448A"/>
    <w:rsid w:val="00D84121"/>
    <w:rsid w:val="00DA45AA"/>
    <w:rsid w:val="00DB1DB0"/>
    <w:rsid w:val="00DB5CAB"/>
    <w:rsid w:val="00DD431A"/>
    <w:rsid w:val="00DD620C"/>
    <w:rsid w:val="00DE058D"/>
    <w:rsid w:val="00DE0AE3"/>
    <w:rsid w:val="00DF5B9D"/>
    <w:rsid w:val="00E05153"/>
    <w:rsid w:val="00E13A03"/>
    <w:rsid w:val="00E162D4"/>
    <w:rsid w:val="00E2260D"/>
    <w:rsid w:val="00E22B0F"/>
    <w:rsid w:val="00E42AB9"/>
    <w:rsid w:val="00E45182"/>
    <w:rsid w:val="00E469E4"/>
    <w:rsid w:val="00E867B3"/>
    <w:rsid w:val="00E95621"/>
    <w:rsid w:val="00EB0840"/>
    <w:rsid w:val="00EB1765"/>
    <w:rsid w:val="00ED6793"/>
    <w:rsid w:val="00F04392"/>
    <w:rsid w:val="00F162BD"/>
    <w:rsid w:val="00F22600"/>
    <w:rsid w:val="00F30B9A"/>
    <w:rsid w:val="00F655AA"/>
    <w:rsid w:val="00F776EC"/>
    <w:rsid w:val="00F86ACC"/>
    <w:rsid w:val="00FD6D51"/>
    <w:rsid w:val="00FE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47"/>
  </w:style>
  <w:style w:type="paragraph" w:styleId="2">
    <w:name w:val="heading 2"/>
    <w:basedOn w:val="a"/>
    <w:next w:val="a"/>
    <w:link w:val="20"/>
    <w:uiPriority w:val="9"/>
    <w:unhideWhenUsed/>
    <w:qFormat/>
    <w:rsid w:val="00F162BD"/>
    <w:p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5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62BD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4">
    <w:name w:val="No Spacing"/>
    <w:basedOn w:val="a"/>
    <w:link w:val="a5"/>
    <w:uiPriority w:val="1"/>
    <w:qFormat/>
    <w:rsid w:val="00F1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504180"/>
    <w:rPr>
      <w:b/>
      <w:bCs/>
    </w:rPr>
  </w:style>
  <w:style w:type="paragraph" w:styleId="HTML">
    <w:name w:val="HTML Preformatted"/>
    <w:basedOn w:val="a"/>
    <w:link w:val="HTML0"/>
    <w:rsid w:val="00AF2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F20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A6B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2689-93D5-4498-9D69-DA886900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gak_Natalia</cp:lastModifiedBy>
  <cp:revision>4</cp:revision>
  <cp:lastPrinted>2016-01-13T02:40:00Z</cp:lastPrinted>
  <dcterms:created xsi:type="dcterms:W3CDTF">2016-02-19T03:50:00Z</dcterms:created>
  <dcterms:modified xsi:type="dcterms:W3CDTF">2016-04-05T04:57:00Z</dcterms:modified>
</cp:coreProperties>
</file>